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0" w:rsidRPr="00D37861" w:rsidRDefault="005A418D" w:rsidP="00CF1B90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CF1B90" w:rsidRPr="00D37861">
        <w:rPr>
          <w:rFonts w:ascii="Times New Roman" w:hAnsi="Times New Roman" w:cs="Times New Roman"/>
          <w:sz w:val="24"/>
          <w:szCs w:val="24"/>
        </w:rPr>
        <w:t>о результатах опроса жителей города Пыть-Яха о доступности и эффективности правовой помощи потребителям в 2019 год</w:t>
      </w:r>
      <w:r w:rsidR="00F950FA" w:rsidRPr="00D37861">
        <w:rPr>
          <w:rFonts w:ascii="Times New Roman" w:hAnsi="Times New Roman" w:cs="Times New Roman"/>
          <w:sz w:val="24"/>
          <w:szCs w:val="24"/>
        </w:rPr>
        <w:t>у</w:t>
      </w:r>
    </w:p>
    <w:p w:rsidR="00CF1B90" w:rsidRPr="00D37861" w:rsidRDefault="00CF1B90" w:rsidP="00CF1B9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B90" w:rsidRPr="00D37861" w:rsidRDefault="00CF1B90" w:rsidP="0071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sz w:val="24"/>
          <w:szCs w:val="24"/>
        </w:rPr>
        <w:t>Сроки проведения</w:t>
      </w:r>
      <w:r w:rsidR="004E3419" w:rsidRPr="004E3419">
        <w:t xml:space="preserve"> </w:t>
      </w:r>
      <w:r w:rsidR="004E3419" w:rsidRPr="004E3419">
        <w:rPr>
          <w:rFonts w:ascii="Times New Roman" w:hAnsi="Times New Roman" w:cs="Times New Roman"/>
          <w:sz w:val="24"/>
          <w:szCs w:val="24"/>
        </w:rPr>
        <w:t>опроса</w:t>
      </w:r>
      <w:bookmarkStart w:id="0" w:name="_GoBack"/>
      <w:bookmarkEnd w:id="0"/>
      <w:r w:rsidRPr="00D37861">
        <w:rPr>
          <w:rFonts w:ascii="Times New Roman" w:hAnsi="Times New Roman" w:cs="Times New Roman"/>
          <w:sz w:val="24"/>
          <w:szCs w:val="24"/>
        </w:rPr>
        <w:t xml:space="preserve">: с </w:t>
      </w:r>
      <w:r w:rsidR="008203E7" w:rsidRPr="00D37861">
        <w:rPr>
          <w:rFonts w:ascii="Times New Roman" w:hAnsi="Times New Roman" w:cs="Times New Roman"/>
          <w:sz w:val="24"/>
          <w:szCs w:val="24"/>
        </w:rPr>
        <w:t>26 марта</w:t>
      </w:r>
      <w:r w:rsidRPr="00D37861">
        <w:rPr>
          <w:rFonts w:ascii="Times New Roman" w:hAnsi="Times New Roman" w:cs="Times New Roman"/>
          <w:sz w:val="24"/>
          <w:szCs w:val="24"/>
        </w:rPr>
        <w:t xml:space="preserve"> по 2</w:t>
      </w:r>
      <w:r w:rsidR="008203E7" w:rsidRPr="00D37861">
        <w:rPr>
          <w:rFonts w:ascii="Times New Roman" w:hAnsi="Times New Roman" w:cs="Times New Roman"/>
          <w:sz w:val="24"/>
          <w:szCs w:val="24"/>
        </w:rPr>
        <w:t>6</w:t>
      </w:r>
      <w:r w:rsidRPr="00D37861">
        <w:rPr>
          <w:rFonts w:ascii="Times New Roman" w:hAnsi="Times New Roman" w:cs="Times New Roman"/>
          <w:sz w:val="24"/>
          <w:szCs w:val="24"/>
        </w:rPr>
        <w:t xml:space="preserve"> </w:t>
      </w:r>
      <w:r w:rsidR="008203E7" w:rsidRPr="00D37861">
        <w:rPr>
          <w:rFonts w:ascii="Times New Roman" w:hAnsi="Times New Roman" w:cs="Times New Roman"/>
          <w:sz w:val="24"/>
          <w:szCs w:val="24"/>
        </w:rPr>
        <w:t>декабря</w:t>
      </w:r>
      <w:r w:rsidRPr="00D37861">
        <w:rPr>
          <w:rFonts w:ascii="Times New Roman" w:hAnsi="Times New Roman" w:cs="Times New Roman"/>
          <w:sz w:val="24"/>
          <w:szCs w:val="24"/>
        </w:rPr>
        <w:t xml:space="preserve"> 201</w:t>
      </w:r>
      <w:r w:rsidR="008203E7" w:rsidRPr="00D37861">
        <w:rPr>
          <w:rFonts w:ascii="Times New Roman" w:hAnsi="Times New Roman" w:cs="Times New Roman"/>
          <w:sz w:val="24"/>
          <w:szCs w:val="24"/>
        </w:rPr>
        <w:t>9</w:t>
      </w:r>
      <w:r w:rsidRPr="00D3786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F1B90" w:rsidRPr="00D37861" w:rsidRDefault="00CF1B90" w:rsidP="0071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sz w:val="24"/>
          <w:szCs w:val="24"/>
        </w:rPr>
        <w:t>Территория опроса:</w:t>
      </w:r>
      <w:r w:rsidR="008203E7" w:rsidRPr="00D37861">
        <w:rPr>
          <w:rFonts w:ascii="Times New Roman" w:hAnsi="Times New Roman" w:cs="Times New Roman"/>
          <w:sz w:val="24"/>
          <w:szCs w:val="24"/>
        </w:rPr>
        <w:t xml:space="preserve"> город Пыть-Ях</w:t>
      </w:r>
      <w:r w:rsidRPr="00D37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B90" w:rsidRPr="00D37861" w:rsidRDefault="00CF1B90" w:rsidP="0071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sz w:val="24"/>
          <w:szCs w:val="24"/>
        </w:rPr>
        <w:t xml:space="preserve">Метод опроса: онлайн – </w:t>
      </w:r>
      <w:r w:rsidR="009F752A" w:rsidRPr="00D37861">
        <w:rPr>
          <w:rFonts w:ascii="Times New Roman" w:hAnsi="Times New Roman" w:cs="Times New Roman"/>
          <w:sz w:val="24"/>
          <w:szCs w:val="24"/>
        </w:rPr>
        <w:t>опрос</w:t>
      </w:r>
      <w:r w:rsidRPr="00D37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19F" w:rsidRPr="00D37861" w:rsidRDefault="00CF1B90" w:rsidP="0071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sz w:val="24"/>
          <w:szCs w:val="24"/>
        </w:rPr>
        <w:t xml:space="preserve">Опрос проводился среди </w:t>
      </w:r>
      <w:r w:rsidR="009F752A" w:rsidRPr="00D37861">
        <w:rPr>
          <w:rFonts w:ascii="Times New Roman" w:hAnsi="Times New Roman" w:cs="Times New Roman"/>
          <w:sz w:val="24"/>
          <w:szCs w:val="24"/>
        </w:rPr>
        <w:t xml:space="preserve">жителей города Пыть-Яха </w:t>
      </w:r>
      <w:r w:rsidRPr="00D37861">
        <w:rPr>
          <w:rFonts w:ascii="Times New Roman" w:hAnsi="Times New Roman" w:cs="Times New Roman"/>
          <w:sz w:val="24"/>
          <w:szCs w:val="24"/>
        </w:rPr>
        <w:t xml:space="preserve">с целью изучения общественного мнения об уровне доступности и эффективности правовой помощи потребителям в </w:t>
      </w:r>
      <w:r w:rsidR="009F752A" w:rsidRPr="00D37861">
        <w:rPr>
          <w:rFonts w:ascii="Times New Roman" w:hAnsi="Times New Roman" w:cs="Times New Roman"/>
          <w:sz w:val="24"/>
          <w:szCs w:val="24"/>
        </w:rPr>
        <w:t>городе Пыть-Яхе</w:t>
      </w:r>
      <w:r w:rsidRPr="00D37861">
        <w:rPr>
          <w:rFonts w:ascii="Times New Roman" w:hAnsi="Times New Roman" w:cs="Times New Roman"/>
          <w:sz w:val="24"/>
          <w:szCs w:val="24"/>
        </w:rPr>
        <w:t xml:space="preserve"> путем онлайн-голосования на официальном сайте </w:t>
      </w:r>
      <w:r w:rsidR="009F752A" w:rsidRPr="00D37861">
        <w:rPr>
          <w:rFonts w:ascii="Times New Roman" w:hAnsi="Times New Roman" w:cs="Times New Roman"/>
          <w:sz w:val="24"/>
          <w:szCs w:val="24"/>
        </w:rPr>
        <w:t>администрации г.Пыть-Яха (</w:t>
      </w:r>
      <w:hyperlink r:id="rId8" w:history="1">
        <w:proofErr w:type="gramStart"/>
        <w:r w:rsidR="009F752A" w:rsidRPr="00D37861">
          <w:rPr>
            <w:rStyle w:val="a4"/>
            <w:rFonts w:ascii="Times New Roman" w:hAnsi="Times New Roman" w:cs="Times New Roman"/>
            <w:sz w:val="24"/>
            <w:szCs w:val="24"/>
          </w:rPr>
          <w:t>https://adm.gov86.org</w:t>
        </w:r>
      </w:hyperlink>
      <w:r w:rsidR="009F752A" w:rsidRPr="00D3786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37861">
        <w:rPr>
          <w:rFonts w:ascii="Times New Roman" w:hAnsi="Times New Roman" w:cs="Times New Roman"/>
          <w:sz w:val="24"/>
          <w:szCs w:val="24"/>
        </w:rPr>
        <w:t xml:space="preserve">. В </w:t>
      </w:r>
      <w:r w:rsidR="00807B95" w:rsidRPr="00D37861">
        <w:rPr>
          <w:rFonts w:ascii="Times New Roman" w:hAnsi="Times New Roman" w:cs="Times New Roman"/>
          <w:sz w:val="24"/>
          <w:szCs w:val="24"/>
        </w:rPr>
        <w:t xml:space="preserve">анкете опроса </w:t>
      </w:r>
      <w:r w:rsidRPr="00D37861">
        <w:rPr>
          <w:rFonts w:ascii="Times New Roman" w:hAnsi="Times New Roman" w:cs="Times New Roman"/>
          <w:sz w:val="24"/>
          <w:szCs w:val="24"/>
        </w:rPr>
        <w:t>для голосования было представлено 1</w:t>
      </w:r>
      <w:r w:rsidR="00807B95" w:rsidRPr="00D37861">
        <w:rPr>
          <w:rFonts w:ascii="Times New Roman" w:hAnsi="Times New Roman" w:cs="Times New Roman"/>
          <w:sz w:val="24"/>
          <w:szCs w:val="24"/>
        </w:rPr>
        <w:t>0</w:t>
      </w:r>
      <w:r w:rsidR="00FC5A51" w:rsidRPr="00D37861">
        <w:rPr>
          <w:rFonts w:ascii="Times New Roman" w:hAnsi="Times New Roman" w:cs="Times New Roman"/>
          <w:sz w:val="24"/>
          <w:szCs w:val="24"/>
        </w:rPr>
        <w:t xml:space="preserve"> вопросов, в опросе приняли участие </w:t>
      </w:r>
      <w:r w:rsidR="009A219F" w:rsidRPr="00D37861">
        <w:rPr>
          <w:rFonts w:ascii="Times New Roman" w:hAnsi="Times New Roman" w:cs="Times New Roman"/>
          <w:sz w:val="24"/>
          <w:szCs w:val="24"/>
        </w:rPr>
        <w:t>1</w:t>
      </w:r>
      <w:r w:rsidR="00F667B6" w:rsidRPr="00D37861">
        <w:rPr>
          <w:rFonts w:ascii="Times New Roman" w:hAnsi="Times New Roman" w:cs="Times New Roman"/>
          <w:sz w:val="24"/>
          <w:szCs w:val="24"/>
        </w:rPr>
        <w:t>77</w:t>
      </w:r>
      <w:r w:rsidR="009A219F" w:rsidRPr="00D37861">
        <w:rPr>
          <w:rFonts w:ascii="Times New Roman" w:hAnsi="Times New Roman" w:cs="Times New Roman"/>
          <w:sz w:val="24"/>
          <w:szCs w:val="24"/>
        </w:rPr>
        <w:t xml:space="preserve"> респондентов – граждан.</w:t>
      </w:r>
    </w:p>
    <w:p w:rsidR="0062248B" w:rsidRDefault="00C5614A" w:rsidP="007132E3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861">
        <w:rPr>
          <w:rFonts w:ascii="Times New Roman" w:hAnsi="Times New Roman" w:cs="Times New Roman"/>
          <w:sz w:val="24"/>
          <w:szCs w:val="24"/>
        </w:rPr>
        <w:t>1.</w:t>
      </w:r>
      <w:r w:rsidR="000510D0" w:rsidRPr="00D37861">
        <w:rPr>
          <w:rFonts w:ascii="Times New Roman" w:hAnsi="Times New Roman" w:cs="Times New Roman"/>
          <w:sz w:val="24"/>
          <w:szCs w:val="24"/>
        </w:rPr>
        <w:t xml:space="preserve"> </w:t>
      </w:r>
      <w:r w:rsidR="0060418A" w:rsidRPr="00D37861">
        <w:rPr>
          <w:rFonts w:ascii="Times New Roman" w:hAnsi="Times New Roman" w:cs="Times New Roman"/>
          <w:sz w:val="24"/>
          <w:szCs w:val="24"/>
        </w:rPr>
        <w:t>О</w:t>
      </w:r>
      <w:r w:rsidR="00441F9D" w:rsidRPr="00D37861">
        <w:rPr>
          <w:rFonts w:ascii="Times New Roman" w:hAnsi="Times New Roman" w:cs="Times New Roman"/>
          <w:sz w:val="24"/>
          <w:szCs w:val="24"/>
        </w:rPr>
        <w:t xml:space="preserve">сновной задачей проводимого </w:t>
      </w:r>
      <w:r w:rsidR="0096439B">
        <w:rPr>
          <w:rFonts w:ascii="Times New Roman" w:hAnsi="Times New Roman" w:cs="Times New Roman"/>
          <w:sz w:val="24"/>
          <w:szCs w:val="24"/>
        </w:rPr>
        <w:t xml:space="preserve">опроса </w:t>
      </w:r>
      <w:r w:rsidR="00441F9D" w:rsidRPr="00D37861">
        <w:rPr>
          <w:rFonts w:ascii="Times New Roman" w:hAnsi="Times New Roman" w:cs="Times New Roman"/>
          <w:sz w:val="24"/>
          <w:szCs w:val="24"/>
        </w:rPr>
        <w:t>являлась оценка уровня защищенности прав потребителей и степени их удовлетворенности качеством товаров (работ, услуг)</w:t>
      </w:r>
      <w:r w:rsidR="00B45068" w:rsidRPr="00D37861">
        <w:rPr>
          <w:rFonts w:ascii="Times New Roman" w:hAnsi="Times New Roman" w:cs="Times New Roman"/>
          <w:sz w:val="24"/>
          <w:szCs w:val="24"/>
        </w:rPr>
        <w:t xml:space="preserve">. Кроме того, результаты </w:t>
      </w:r>
      <w:r w:rsidR="0096439B">
        <w:rPr>
          <w:rFonts w:ascii="Times New Roman" w:hAnsi="Times New Roman" w:cs="Times New Roman"/>
          <w:sz w:val="24"/>
          <w:szCs w:val="24"/>
        </w:rPr>
        <w:t xml:space="preserve">опроса </w:t>
      </w:r>
      <w:r w:rsidR="00B45068" w:rsidRPr="00D37861">
        <w:rPr>
          <w:rFonts w:ascii="Times New Roman" w:hAnsi="Times New Roman" w:cs="Times New Roman"/>
          <w:sz w:val="24"/>
          <w:szCs w:val="24"/>
        </w:rPr>
        <w:t xml:space="preserve">позволили выявить </w:t>
      </w:r>
      <w:r w:rsidR="00B45068" w:rsidRPr="00D37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иболее актуальные для потребителей темы в области защиты их прав.</w:t>
      </w:r>
    </w:p>
    <w:p w:rsidR="007132E3" w:rsidRDefault="007132E3" w:rsidP="00525471">
      <w:pPr>
        <w:pStyle w:val="a3"/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32E3" w:rsidRDefault="007132E3" w:rsidP="00525471">
      <w:pPr>
        <w:pStyle w:val="a3"/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561"/>
        <w:gridCol w:w="1841"/>
      </w:tblGrid>
      <w:tr w:rsidR="007132E3" w:rsidRPr="00D37861" w:rsidTr="000E5B83">
        <w:trPr>
          <w:trHeight w:val="663"/>
        </w:trPr>
        <w:tc>
          <w:tcPr>
            <w:tcW w:w="6232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1. Знаете ли Вы или что-то слышали о том, что в России действует закон «О защите прав потребителей»?</w:t>
            </w:r>
          </w:p>
        </w:tc>
        <w:tc>
          <w:tcPr>
            <w:tcW w:w="156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7132E3" w:rsidRPr="00D37861" w:rsidTr="000E5B83">
        <w:tc>
          <w:tcPr>
            <w:tcW w:w="6232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да, знаю</w:t>
            </w:r>
          </w:p>
        </w:tc>
        <w:tc>
          <w:tcPr>
            <w:tcW w:w="156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132E3" w:rsidRPr="00D37861" w:rsidTr="000E5B83">
        <w:tc>
          <w:tcPr>
            <w:tcW w:w="6232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Что-то слышал</w:t>
            </w:r>
          </w:p>
        </w:tc>
        <w:tc>
          <w:tcPr>
            <w:tcW w:w="156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2E3" w:rsidRPr="00D37861" w:rsidTr="000E5B83">
        <w:tc>
          <w:tcPr>
            <w:tcW w:w="6232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Нет, не знаю</w:t>
            </w:r>
          </w:p>
        </w:tc>
        <w:tc>
          <w:tcPr>
            <w:tcW w:w="156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132E3" w:rsidRDefault="007132E3" w:rsidP="00525471">
      <w:pPr>
        <w:pStyle w:val="a3"/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132E3" w:rsidRPr="00525471" w:rsidRDefault="007132E3" w:rsidP="00525471">
      <w:pPr>
        <w:pStyle w:val="a3"/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41F9D" w:rsidRDefault="00441F9D" w:rsidP="001E0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DDAE6" wp14:editId="4483850B">
            <wp:extent cx="5638165" cy="2618509"/>
            <wp:effectExtent l="0" t="0" r="635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32E3" w:rsidRDefault="007132E3" w:rsidP="001E0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2E3" w:rsidRDefault="007132E3" w:rsidP="001E0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B83" w:rsidRDefault="000E5B83" w:rsidP="001E0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2E3" w:rsidRDefault="007132E3" w:rsidP="001E0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F9D" w:rsidRPr="00D37861" w:rsidRDefault="00441F9D" w:rsidP="00C14E1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C233D" w:rsidRDefault="00EC233D" w:rsidP="00441F9D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701"/>
        <w:gridCol w:w="1134"/>
      </w:tblGrid>
      <w:tr w:rsidR="007132E3" w:rsidRPr="00D37861" w:rsidTr="007132E3">
        <w:trPr>
          <w:trHeight w:val="696"/>
        </w:trPr>
        <w:tc>
          <w:tcPr>
            <w:tcW w:w="694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ак часто за последний год у Вас лично или Ваших близких возникали ситуации, в которых требовалась квалифицированная юридическая помощь в сфере защиты прав потребителей?</w:t>
            </w:r>
          </w:p>
        </w:tc>
        <w:tc>
          <w:tcPr>
            <w:tcW w:w="170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7132E3" w:rsidRPr="00D37861" w:rsidTr="007132E3">
        <w:trPr>
          <w:trHeight w:val="142"/>
        </w:trPr>
        <w:tc>
          <w:tcPr>
            <w:tcW w:w="6941" w:type="dxa"/>
          </w:tcPr>
          <w:p w:rsidR="007132E3" w:rsidRPr="00D37861" w:rsidRDefault="007132E3" w:rsidP="0071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довольно часто</w:t>
            </w:r>
          </w:p>
        </w:tc>
        <w:tc>
          <w:tcPr>
            <w:tcW w:w="170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32E3" w:rsidRPr="00D37861" w:rsidTr="007132E3">
        <w:trPr>
          <w:trHeight w:val="50"/>
        </w:trPr>
        <w:tc>
          <w:tcPr>
            <w:tcW w:w="6941" w:type="dxa"/>
          </w:tcPr>
          <w:p w:rsidR="007132E3" w:rsidRPr="00D37861" w:rsidRDefault="007132E3" w:rsidP="0071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время от времени</w:t>
            </w:r>
          </w:p>
        </w:tc>
        <w:tc>
          <w:tcPr>
            <w:tcW w:w="170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32E3" w:rsidRPr="00D37861" w:rsidTr="007132E3">
        <w:trPr>
          <w:trHeight w:val="228"/>
        </w:trPr>
        <w:tc>
          <w:tcPr>
            <w:tcW w:w="6941" w:type="dxa"/>
          </w:tcPr>
          <w:p w:rsidR="007132E3" w:rsidRPr="00D37861" w:rsidRDefault="007132E3" w:rsidP="0071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крайне редко</w:t>
            </w:r>
          </w:p>
        </w:tc>
        <w:tc>
          <w:tcPr>
            <w:tcW w:w="170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132E3" w:rsidRPr="00D37861" w:rsidTr="007132E3">
        <w:trPr>
          <w:trHeight w:val="127"/>
        </w:trPr>
        <w:tc>
          <w:tcPr>
            <w:tcW w:w="6941" w:type="dxa"/>
          </w:tcPr>
          <w:p w:rsidR="007132E3" w:rsidRPr="00D37861" w:rsidRDefault="007132E3" w:rsidP="00713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701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132E3" w:rsidRPr="00D37861" w:rsidRDefault="007132E3" w:rsidP="00713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32E3" w:rsidRDefault="007132E3" w:rsidP="00441F9D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5B83" w:rsidRDefault="000E5B83" w:rsidP="00441F9D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32E3" w:rsidRDefault="000E5B83" w:rsidP="00441F9D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006BD" wp14:editId="3A1F49A4">
            <wp:extent cx="5631872" cy="2001520"/>
            <wp:effectExtent l="0" t="0" r="6985" b="177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B83" w:rsidRPr="00D37861" w:rsidRDefault="000E5B83" w:rsidP="00441F9D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9"/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61"/>
        <w:gridCol w:w="1203"/>
      </w:tblGrid>
      <w:tr w:rsidR="00C37D23" w:rsidRPr="00D37861" w:rsidTr="007A3F97">
        <w:trPr>
          <w:trHeight w:val="663"/>
        </w:trPr>
        <w:tc>
          <w:tcPr>
            <w:tcW w:w="6657" w:type="dxa"/>
            <w:vAlign w:val="center"/>
          </w:tcPr>
          <w:p w:rsidR="00C37D23" w:rsidRPr="00D37861" w:rsidRDefault="00C37D23" w:rsidP="007A3F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3. Сталкивались ли Вы за последний год с нарушениями потребительских прав? Если сталкивались, то, с какими именно?</w:t>
            </w:r>
          </w:p>
        </w:tc>
        <w:tc>
          <w:tcPr>
            <w:tcW w:w="1561" w:type="dxa"/>
            <w:vAlign w:val="center"/>
          </w:tcPr>
          <w:p w:rsidR="00C37D23" w:rsidRPr="00D37861" w:rsidRDefault="00C37D23" w:rsidP="007A3F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03" w:type="dxa"/>
            <w:vAlign w:val="center"/>
          </w:tcPr>
          <w:p w:rsidR="00C37D23" w:rsidRPr="00D37861" w:rsidRDefault="00C37D23" w:rsidP="007A3F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500695" w:rsidRPr="00D37861" w:rsidTr="007A3F97">
        <w:tc>
          <w:tcPr>
            <w:tcW w:w="6657" w:type="dxa"/>
            <w:vAlign w:val="center"/>
          </w:tcPr>
          <w:p w:rsidR="00500695" w:rsidRPr="00D37861" w:rsidRDefault="0050069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обнаружен недостаток в товаре (работе, услуге);</w:t>
            </w:r>
          </w:p>
        </w:tc>
        <w:tc>
          <w:tcPr>
            <w:tcW w:w="1561" w:type="dxa"/>
            <w:vAlign w:val="center"/>
          </w:tcPr>
          <w:p w:rsidR="00500695" w:rsidRPr="00D37861" w:rsidRDefault="007B114A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3" w:type="dxa"/>
            <w:vAlign w:val="center"/>
          </w:tcPr>
          <w:p w:rsidR="00500695" w:rsidRPr="00D37861" w:rsidRDefault="007B114A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0695" w:rsidRPr="00D37861" w:rsidTr="007A3F97">
        <w:tc>
          <w:tcPr>
            <w:tcW w:w="6657" w:type="dxa"/>
            <w:vAlign w:val="center"/>
          </w:tcPr>
          <w:p w:rsidR="00500695" w:rsidRPr="00D37861" w:rsidRDefault="00D41A06" w:rsidP="00D41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нарушен срок доставки товара, выполнения работы, услуги;</w:t>
            </w:r>
          </w:p>
        </w:tc>
        <w:tc>
          <w:tcPr>
            <w:tcW w:w="1561" w:type="dxa"/>
            <w:vAlign w:val="center"/>
          </w:tcPr>
          <w:p w:rsidR="00500695" w:rsidRPr="00D37861" w:rsidRDefault="00424170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500695" w:rsidRPr="00D37861" w:rsidRDefault="0050069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170" w:rsidRPr="00D37861" w:rsidTr="007A3F97">
        <w:tc>
          <w:tcPr>
            <w:tcW w:w="6657" w:type="dxa"/>
            <w:vAlign w:val="center"/>
          </w:tcPr>
          <w:p w:rsidR="00424170" w:rsidRPr="00500695" w:rsidRDefault="00424170" w:rsidP="00D41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отсутствовала необходимая и достоверная информация о товаре (работе, услуге), продавце (исполнителе, изготовителе);</w:t>
            </w:r>
          </w:p>
        </w:tc>
        <w:tc>
          <w:tcPr>
            <w:tcW w:w="1561" w:type="dxa"/>
            <w:vAlign w:val="center"/>
          </w:tcPr>
          <w:p w:rsidR="00424170" w:rsidRDefault="00176AA0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424170" w:rsidRPr="00D37861" w:rsidRDefault="00176AA0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695" w:rsidRPr="00D37861" w:rsidTr="007A3F97">
        <w:tc>
          <w:tcPr>
            <w:tcW w:w="6657" w:type="dxa"/>
            <w:vAlign w:val="center"/>
          </w:tcPr>
          <w:p w:rsidR="00500695" w:rsidRPr="00D37861" w:rsidRDefault="00126314" w:rsidP="00126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нарушен срок удовлетворения продавцом (исполнителем) требования (претензии) потребителя;</w:t>
            </w:r>
          </w:p>
        </w:tc>
        <w:tc>
          <w:tcPr>
            <w:tcW w:w="1561" w:type="dxa"/>
            <w:vAlign w:val="center"/>
          </w:tcPr>
          <w:p w:rsidR="00500695" w:rsidRPr="00D37861" w:rsidRDefault="003D4250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3" w:type="dxa"/>
            <w:vAlign w:val="center"/>
          </w:tcPr>
          <w:p w:rsidR="00500695" w:rsidRPr="00D37861" w:rsidRDefault="003D4250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0695" w:rsidRPr="00D37861" w:rsidTr="007A3F97">
        <w:tc>
          <w:tcPr>
            <w:tcW w:w="6657" w:type="dxa"/>
            <w:vAlign w:val="center"/>
          </w:tcPr>
          <w:p w:rsidR="00500695" w:rsidRPr="00D37861" w:rsidRDefault="00126314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обсчет потребителя;</w:t>
            </w:r>
          </w:p>
        </w:tc>
        <w:tc>
          <w:tcPr>
            <w:tcW w:w="1561" w:type="dxa"/>
            <w:vAlign w:val="center"/>
          </w:tcPr>
          <w:p w:rsidR="00500695" w:rsidRPr="00D37861" w:rsidRDefault="003D4250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500695" w:rsidRPr="00D37861" w:rsidRDefault="003D4250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695" w:rsidRPr="00D37861" w:rsidTr="007A3F97">
        <w:tc>
          <w:tcPr>
            <w:tcW w:w="6657" w:type="dxa"/>
            <w:vAlign w:val="center"/>
          </w:tcPr>
          <w:p w:rsidR="00500695" w:rsidRPr="00D37861" w:rsidRDefault="00126314" w:rsidP="00126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игнорирование санитарных норм в местах торговли, в местах оказания услуг;</w:t>
            </w:r>
          </w:p>
        </w:tc>
        <w:tc>
          <w:tcPr>
            <w:tcW w:w="1561" w:type="dxa"/>
            <w:vAlign w:val="center"/>
          </w:tcPr>
          <w:p w:rsidR="00500695" w:rsidRPr="00D37861" w:rsidRDefault="000B7C4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00695" w:rsidRPr="00D37861" w:rsidRDefault="000B7C4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2C0" w:rsidRPr="00D37861" w:rsidTr="007A3F97">
        <w:tc>
          <w:tcPr>
            <w:tcW w:w="6657" w:type="dxa"/>
            <w:vAlign w:val="center"/>
          </w:tcPr>
          <w:p w:rsidR="00AC22C0" w:rsidRPr="00500695" w:rsidRDefault="00AC22C0" w:rsidP="00306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не сталкивался с нарушениями потребительских прав;</w:t>
            </w:r>
          </w:p>
        </w:tc>
        <w:tc>
          <w:tcPr>
            <w:tcW w:w="1561" w:type="dxa"/>
            <w:vAlign w:val="center"/>
          </w:tcPr>
          <w:p w:rsidR="00AC22C0" w:rsidRPr="00D37861" w:rsidRDefault="000B7C4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vAlign w:val="center"/>
          </w:tcPr>
          <w:p w:rsidR="00AC22C0" w:rsidRPr="00D37861" w:rsidRDefault="000B7C4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DAD" w:rsidRPr="00D37861" w:rsidTr="007A3F97">
        <w:tc>
          <w:tcPr>
            <w:tcW w:w="6657" w:type="dxa"/>
            <w:vAlign w:val="center"/>
          </w:tcPr>
          <w:p w:rsidR="00306DAD" w:rsidRPr="00500695" w:rsidRDefault="00306DAD" w:rsidP="00AC2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;</w:t>
            </w:r>
          </w:p>
        </w:tc>
        <w:tc>
          <w:tcPr>
            <w:tcW w:w="1561" w:type="dxa"/>
            <w:vAlign w:val="center"/>
          </w:tcPr>
          <w:p w:rsidR="00306DAD" w:rsidRDefault="00306DAD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306DAD" w:rsidRDefault="00306DAD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695" w:rsidRPr="00D37861" w:rsidTr="007A3F97">
        <w:tc>
          <w:tcPr>
            <w:tcW w:w="6657" w:type="dxa"/>
            <w:vAlign w:val="center"/>
          </w:tcPr>
          <w:p w:rsidR="00500695" w:rsidRPr="00D37861" w:rsidRDefault="00126314" w:rsidP="00126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некомпетентность, невнимание со стороны обслуживающего персонала;</w:t>
            </w:r>
          </w:p>
        </w:tc>
        <w:tc>
          <w:tcPr>
            <w:tcW w:w="1561" w:type="dxa"/>
            <w:vAlign w:val="center"/>
          </w:tcPr>
          <w:p w:rsidR="00500695" w:rsidRPr="00D37861" w:rsidRDefault="000B7C4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vAlign w:val="center"/>
          </w:tcPr>
          <w:p w:rsidR="00500695" w:rsidRPr="00D37861" w:rsidRDefault="000B7C4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695" w:rsidRPr="00D37861" w:rsidTr="007A3F97">
        <w:tc>
          <w:tcPr>
            <w:tcW w:w="6657" w:type="dxa"/>
            <w:vAlign w:val="center"/>
          </w:tcPr>
          <w:p w:rsidR="00500695" w:rsidRPr="00D37861" w:rsidRDefault="00126314" w:rsidP="00126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95">
              <w:rPr>
                <w:rFonts w:ascii="Times New Roman" w:hAnsi="Times New Roman" w:cs="Times New Roman"/>
                <w:sz w:val="24"/>
                <w:szCs w:val="24"/>
              </w:rPr>
              <w:t>отказ в обмене или возврате товара;</w:t>
            </w:r>
          </w:p>
        </w:tc>
        <w:tc>
          <w:tcPr>
            <w:tcW w:w="1561" w:type="dxa"/>
            <w:vAlign w:val="center"/>
          </w:tcPr>
          <w:p w:rsidR="00500695" w:rsidRPr="00D37861" w:rsidRDefault="000B7C4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3" w:type="dxa"/>
            <w:vAlign w:val="center"/>
          </w:tcPr>
          <w:p w:rsidR="00500695" w:rsidRPr="00D37861" w:rsidRDefault="000B7C45" w:rsidP="00500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37D23" w:rsidRPr="00D37861" w:rsidRDefault="00AD0E6A" w:rsidP="00441F9D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8004B8" wp14:editId="5C41D465">
            <wp:extent cx="5610860" cy="4932218"/>
            <wp:effectExtent l="0" t="0" r="889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2E3" w:rsidRPr="00D37861" w:rsidRDefault="007132E3" w:rsidP="00441F9D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2"/>
        <w:gridCol w:w="1564"/>
        <w:gridCol w:w="1134"/>
      </w:tblGrid>
      <w:tr w:rsidR="00441F9D" w:rsidRPr="00D37861" w:rsidTr="00441F9D">
        <w:trPr>
          <w:trHeight w:val="663"/>
        </w:trPr>
        <w:tc>
          <w:tcPr>
            <w:tcW w:w="6482" w:type="dxa"/>
            <w:vAlign w:val="center"/>
          </w:tcPr>
          <w:p w:rsidR="00441F9D" w:rsidRPr="00D37861" w:rsidRDefault="001534BC" w:rsidP="006E06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9B7F20" w:rsidRPr="009B7F20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сфере чаще нарушались Ваши потребительские права за последний год?</w:t>
            </w:r>
            <w:r w:rsidR="00441F9D"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D37861" w:rsidTr="00441F9D">
        <w:tc>
          <w:tcPr>
            <w:tcW w:w="6482" w:type="dxa"/>
            <w:vAlign w:val="center"/>
          </w:tcPr>
          <w:p w:rsidR="00441F9D" w:rsidRPr="00D37861" w:rsidRDefault="00B41D12" w:rsidP="00B41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торговли;</w:t>
            </w:r>
          </w:p>
        </w:tc>
        <w:tc>
          <w:tcPr>
            <w:tcW w:w="1564" w:type="dxa"/>
            <w:vAlign w:val="center"/>
          </w:tcPr>
          <w:p w:rsidR="00B41D12" w:rsidRPr="00D37861" w:rsidRDefault="00B41D12" w:rsidP="00B41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441F9D" w:rsidRPr="00D37861" w:rsidRDefault="00E61907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41F9D" w:rsidRPr="00D37861" w:rsidTr="00441F9D">
        <w:tc>
          <w:tcPr>
            <w:tcW w:w="6482" w:type="dxa"/>
            <w:vAlign w:val="center"/>
          </w:tcPr>
          <w:p w:rsidR="00441F9D" w:rsidRPr="00D37861" w:rsidRDefault="00B41D12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2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ых услуг;</w:t>
            </w:r>
          </w:p>
        </w:tc>
        <w:tc>
          <w:tcPr>
            <w:tcW w:w="1564" w:type="dxa"/>
            <w:vAlign w:val="center"/>
          </w:tcPr>
          <w:p w:rsidR="00441F9D" w:rsidRPr="00D37861" w:rsidRDefault="00B41D12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1F9D" w:rsidRPr="00D37861" w:rsidRDefault="00E61907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907" w:rsidRPr="00D37861" w:rsidTr="00441F9D">
        <w:tc>
          <w:tcPr>
            <w:tcW w:w="6482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2">
              <w:rPr>
                <w:rFonts w:ascii="Times New Roman" w:hAnsi="Times New Roman" w:cs="Times New Roman"/>
                <w:sz w:val="24"/>
                <w:szCs w:val="24"/>
              </w:rPr>
              <w:t>в сфере строительства и ремонта жилья;</w:t>
            </w:r>
          </w:p>
        </w:tc>
        <w:tc>
          <w:tcPr>
            <w:tcW w:w="156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907" w:rsidRPr="00D37861" w:rsidTr="00441F9D">
        <w:tc>
          <w:tcPr>
            <w:tcW w:w="6482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2">
              <w:rPr>
                <w:rFonts w:ascii="Times New Roman" w:hAnsi="Times New Roman" w:cs="Times New Roman"/>
                <w:sz w:val="24"/>
                <w:szCs w:val="24"/>
              </w:rPr>
              <w:t>в сфере услуг связи;</w:t>
            </w:r>
          </w:p>
        </w:tc>
        <w:tc>
          <w:tcPr>
            <w:tcW w:w="156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907" w:rsidRPr="00D37861" w:rsidTr="00441F9D">
        <w:trPr>
          <w:trHeight w:val="189"/>
        </w:trPr>
        <w:tc>
          <w:tcPr>
            <w:tcW w:w="6482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2">
              <w:rPr>
                <w:rFonts w:ascii="Times New Roman" w:hAnsi="Times New Roman" w:cs="Times New Roman"/>
                <w:sz w:val="24"/>
                <w:szCs w:val="24"/>
              </w:rPr>
              <w:t>в сфере медицинских услуг;</w:t>
            </w:r>
          </w:p>
        </w:tc>
        <w:tc>
          <w:tcPr>
            <w:tcW w:w="156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907" w:rsidRPr="00D37861" w:rsidTr="00441F9D">
        <w:trPr>
          <w:trHeight w:val="189"/>
        </w:trPr>
        <w:tc>
          <w:tcPr>
            <w:tcW w:w="6482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2">
              <w:rPr>
                <w:rFonts w:ascii="Times New Roman" w:hAnsi="Times New Roman" w:cs="Times New Roman"/>
                <w:sz w:val="24"/>
                <w:szCs w:val="24"/>
              </w:rPr>
              <w:t>во всех сферах;</w:t>
            </w:r>
          </w:p>
        </w:tc>
        <w:tc>
          <w:tcPr>
            <w:tcW w:w="156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907" w:rsidRPr="00D37861" w:rsidTr="00441F9D">
        <w:trPr>
          <w:trHeight w:val="189"/>
        </w:trPr>
        <w:tc>
          <w:tcPr>
            <w:tcW w:w="6482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;</w:t>
            </w:r>
          </w:p>
        </w:tc>
        <w:tc>
          <w:tcPr>
            <w:tcW w:w="156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907" w:rsidRPr="00D37861" w:rsidTr="00441F9D">
        <w:trPr>
          <w:trHeight w:val="189"/>
        </w:trPr>
        <w:tc>
          <w:tcPr>
            <w:tcW w:w="6482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12">
              <w:rPr>
                <w:rFonts w:ascii="Times New Roman" w:hAnsi="Times New Roman" w:cs="Times New Roman"/>
                <w:sz w:val="24"/>
                <w:szCs w:val="24"/>
              </w:rPr>
              <w:t>не нарушались</w:t>
            </w:r>
          </w:p>
        </w:tc>
        <w:tc>
          <w:tcPr>
            <w:tcW w:w="156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907" w:rsidRPr="00D37861" w:rsidTr="00441F9D">
        <w:trPr>
          <w:trHeight w:val="189"/>
        </w:trPr>
        <w:tc>
          <w:tcPr>
            <w:tcW w:w="6482" w:type="dxa"/>
            <w:vAlign w:val="center"/>
          </w:tcPr>
          <w:p w:rsidR="00E61907" w:rsidRPr="00D37861" w:rsidRDefault="00E61907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4" w:type="dxa"/>
            <w:vAlign w:val="center"/>
          </w:tcPr>
          <w:p w:rsidR="00E61907" w:rsidRPr="00D37861" w:rsidRDefault="00623F1B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61907" w:rsidRPr="00D37861" w:rsidRDefault="00623F1B" w:rsidP="00E619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441F9D" w:rsidRDefault="00441F9D" w:rsidP="001E09F6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9725F0" wp14:editId="5D975429">
            <wp:extent cx="6031865" cy="2860964"/>
            <wp:effectExtent l="0" t="0" r="6985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5B83" w:rsidRDefault="000E5B83" w:rsidP="007132E3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3D7" w:rsidRDefault="008063D7" w:rsidP="007132E3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2E3" w:rsidRDefault="007132E3" w:rsidP="007132E3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sz w:val="24"/>
          <w:szCs w:val="24"/>
        </w:rPr>
        <w:t xml:space="preserve">2. Также задачей проведения анкетирования значилось определение уровня информированности граждан об </w:t>
      </w:r>
      <w:r w:rsidR="001A2626" w:rsidRPr="001A2626">
        <w:rPr>
          <w:rFonts w:ascii="Times New Roman" w:hAnsi="Times New Roman" w:cs="Times New Roman"/>
          <w:sz w:val="24"/>
          <w:szCs w:val="24"/>
        </w:rPr>
        <w:t>отдел</w:t>
      </w:r>
      <w:r w:rsidR="001A2626">
        <w:rPr>
          <w:rFonts w:ascii="Times New Roman" w:hAnsi="Times New Roman" w:cs="Times New Roman"/>
          <w:sz w:val="24"/>
          <w:szCs w:val="24"/>
        </w:rPr>
        <w:t>е</w:t>
      </w:r>
      <w:r w:rsidR="001A2626" w:rsidRPr="001A2626">
        <w:rPr>
          <w:rFonts w:ascii="Times New Roman" w:hAnsi="Times New Roman" w:cs="Times New Roman"/>
          <w:sz w:val="24"/>
          <w:szCs w:val="24"/>
        </w:rPr>
        <w:t xml:space="preserve"> по предпринимательству, ценовой политике и защите прав потребителей Администрации города Пыть-Ях</w:t>
      </w:r>
      <w:r w:rsidRPr="00D37861">
        <w:rPr>
          <w:rFonts w:ascii="Times New Roman" w:hAnsi="Times New Roman" w:cs="Times New Roman"/>
          <w:sz w:val="24"/>
          <w:szCs w:val="24"/>
        </w:rPr>
        <w:t xml:space="preserve"> и оценка удовлетворенности деятельностью </w:t>
      </w:r>
      <w:r w:rsidR="001A2626">
        <w:rPr>
          <w:rFonts w:ascii="Times New Roman" w:hAnsi="Times New Roman" w:cs="Times New Roman"/>
          <w:sz w:val="24"/>
          <w:szCs w:val="24"/>
        </w:rPr>
        <w:t>отдела</w:t>
      </w:r>
      <w:r w:rsidRPr="00D37861">
        <w:rPr>
          <w:rFonts w:ascii="Times New Roman" w:hAnsi="Times New Roman" w:cs="Times New Roman"/>
          <w:sz w:val="24"/>
          <w:szCs w:val="24"/>
        </w:rPr>
        <w:t xml:space="preserve"> по защите прав потребителей:</w:t>
      </w:r>
    </w:p>
    <w:p w:rsidR="007132E3" w:rsidRDefault="007132E3" w:rsidP="007132E3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32E3" w:rsidRPr="00D37861" w:rsidRDefault="007132E3" w:rsidP="007132E3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7132E3" w:rsidRPr="00D37861" w:rsidSect="000E5B83">
          <w:footerReference w:type="default" r:id="rId13"/>
          <w:type w:val="continuous"/>
          <w:pgSz w:w="11906" w:h="16838"/>
          <w:pgMar w:top="851" w:right="849" w:bottom="284" w:left="1701" w:header="709" w:footer="551" w:gutter="0"/>
          <w:cols w:space="708"/>
          <w:docGrid w:linePitch="360"/>
        </w:sectPr>
      </w:pPr>
    </w:p>
    <w:p w:rsidR="007132E3" w:rsidRPr="00D37861" w:rsidRDefault="007132E3" w:rsidP="001E09F6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5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561"/>
        <w:gridCol w:w="1671"/>
      </w:tblGrid>
      <w:tr w:rsidR="00441F9D" w:rsidRPr="00D37861" w:rsidTr="001E09F6">
        <w:trPr>
          <w:trHeight w:val="663"/>
        </w:trPr>
        <w:tc>
          <w:tcPr>
            <w:tcW w:w="5948" w:type="dxa"/>
            <w:vAlign w:val="center"/>
          </w:tcPr>
          <w:p w:rsidR="00441F9D" w:rsidRPr="00D37861" w:rsidRDefault="001534BC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A356B7" w:rsidRPr="00A356B7">
              <w:rPr>
                <w:rFonts w:ascii="Times New Roman" w:hAnsi="Times New Roman" w:cs="Times New Roman"/>
                <w:b/>
                <w:sz w:val="24"/>
                <w:szCs w:val="24"/>
              </w:rPr>
              <w:t>Известно ли Вам, что в Администрации города Пыть-Ях можно получить помощь в сфере защиты прав потребителей?</w:t>
            </w:r>
          </w:p>
        </w:tc>
        <w:tc>
          <w:tcPr>
            <w:tcW w:w="1561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71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AF2E36" w:rsidRPr="00D37861" w:rsidTr="000F3584">
        <w:tc>
          <w:tcPr>
            <w:tcW w:w="5948" w:type="dxa"/>
          </w:tcPr>
          <w:p w:rsidR="00AF2E36" w:rsidRPr="00AF2E36" w:rsidRDefault="00AF2E36" w:rsidP="00AF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6">
              <w:rPr>
                <w:rFonts w:ascii="Times New Roman" w:hAnsi="Times New Roman" w:cs="Times New Roman"/>
                <w:sz w:val="24"/>
                <w:szCs w:val="24"/>
              </w:rPr>
              <w:t>известно;</w:t>
            </w:r>
          </w:p>
        </w:tc>
        <w:tc>
          <w:tcPr>
            <w:tcW w:w="1561" w:type="dxa"/>
            <w:vAlign w:val="center"/>
          </w:tcPr>
          <w:p w:rsidR="00AF2E36" w:rsidRPr="00AF2E36" w:rsidRDefault="00BC71DC" w:rsidP="00AF2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1" w:type="dxa"/>
            <w:vAlign w:val="center"/>
          </w:tcPr>
          <w:p w:rsidR="00AF2E36" w:rsidRPr="00AF2E36" w:rsidRDefault="00BC71DC" w:rsidP="00AF2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F2E36" w:rsidRPr="00D37861" w:rsidTr="000F3584">
        <w:tc>
          <w:tcPr>
            <w:tcW w:w="5948" w:type="dxa"/>
          </w:tcPr>
          <w:p w:rsidR="00AF2E36" w:rsidRPr="00AF2E36" w:rsidRDefault="00AF2E36" w:rsidP="00AF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6">
              <w:rPr>
                <w:rFonts w:ascii="Times New Roman" w:hAnsi="Times New Roman" w:cs="Times New Roman"/>
                <w:sz w:val="24"/>
                <w:szCs w:val="24"/>
              </w:rPr>
              <w:t>не известно.</w:t>
            </w:r>
          </w:p>
        </w:tc>
        <w:tc>
          <w:tcPr>
            <w:tcW w:w="1561" w:type="dxa"/>
            <w:vAlign w:val="center"/>
          </w:tcPr>
          <w:p w:rsidR="00AF2E36" w:rsidRPr="00AF2E36" w:rsidRDefault="00BC71DC" w:rsidP="00AF2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AF2E36" w:rsidRPr="00AF2E36" w:rsidRDefault="00BC71DC" w:rsidP="00AF2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1F9D" w:rsidRDefault="00441F9D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B83" w:rsidRPr="00D37861" w:rsidRDefault="000E5B83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F9D" w:rsidRPr="00D37861" w:rsidRDefault="00441F9D" w:rsidP="001E09F6">
      <w:pPr>
        <w:pStyle w:val="a3"/>
        <w:spacing w:after="0" w:line="252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48463" wp14:editId="23D77520">
            <wp:extent cx="5688965" cy="2431473"/>
            <wp:effectExtent l="0" t="0" r="698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09F6" w:rsidRDefault="001E09F6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B83" w:rsidRDefault="000E5B83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B83" w:rsidRDefault="000E5B83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B83" w:rsidRDefault="000E5B83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B83" w:rsidRPr="00D37861" w:rsidRDefault="000E5B83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9"/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561"/>
        <w:gridCol w:w="1445"/>
      </w:tblGrid>
      <w:tr w:rsidR="00441F9D" w:rsidRPr="00D37861" w:rsidTr="006240CF">
        <w:trPr>
          <w:trHeight w:val="926"/>
        </w:trPr>
        <w:tc>
          <w:tcPr>
            <w:tcW w:w="6941" w:type="dxa"/>
            <w:vAlign w:val="center"/>
          </w:tcPr>
          <w:p w:rsidR="00441F9D" w:rsidRPr="00D37861" w:rsidRDefault="00BF3439" w:rsidP="006E06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>
              <w:t xml:space="preserve"> </w:t>
            </w:r>
            <w:r w:rsidRPr="00BF3439">
              <w:rPr>
                <w:rFonts w:ascii="Times New Roman" w:hAnsi="Times New Roman" w:cs="Times New Roman"/>
                <w:b/>
                <w:sz w:val="24"/>
                <w:szCs w:val="24"/>
              </w:rPr>
              <w:t>Из каких источников Вы в основном получаете информацию о правах потребителе</w:t>
            </w:r>
            <w:r w:rsidR="006E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и способах защиты этих прав? </w:t>
            </w:r>
          </w:p>
        </w:tc>
        <w:tc>
          <w:tcPr>
            <w:tcW w:w="1561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45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D37861" w:rsidTr="006240CF">
        <w:trPr>
          <w:trHeight w:val="70"/>
        </w:trPr>
        <w:tc>
          <w:tcPr>
            <w:tcW w:w="6941" w:type="dxa"/>
            <w:vAlign w:val="center"/>
          </w:tcPr>
          <w:p w:rsidR="00441F9D" w:rsidRPr="00D37861" w:rsidRDefault="002D061E" w:rsidP="002D0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телепередач;</w:t>
            </w:r>
          </w:p>
        </w:tc>
        <w:tc>
          <w:tcPr>
            <w:tcW w:w="1561" w:type="dxa"/>
            <w:vAlign w:val="center"/>
          </w:tcPr>
          <w:p w:rsidR="00441F9D" w:rsidRPr="00D37861" w:rsidRDefault="00D52E7B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vAlign w:val="center"/>
          </w:tcPr>
          <w:p w:rsidR="00441F9D" w:rsidRPr="00D37861" w:rsidRDefault="00D52E7B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61E" w:rsidRPr="00D37861" w:rsidTr="006240CF">
        <w:trPr>
          <w:trHeight w:val="70"/>
        </w:trPr>
        <w:tc>
          <w:tcPr>
            <w:tcW w:w="6941" w:type="dxa"/>
            <w:vAlign w:val="center"/>
          </w:tcPr>
          <w:p w:rsidR="002D061E" w:rsidRPr="002D061E" w:rsidRDefault="002D061E" w:rsidP="002D0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E">
              <w:rPr>
                <w:rFonts w:ascii="Times New Roman" w:hAnsi="Times New Roman" w:cs="Times New Roman"/>
                <w:sz w:val="24"/>
                <w:szCs w:val="24"/>
              </w:rPr>
              <w:t>из сайта Администрации города Пыть-Ях;</w:t>
            </w:r>
          </w:p>
        </w:tc>
        <w:tc>
          <w:tcPr>
            <w:tcW w:w="1561" w:type="dxa"/>
            <w:vAlign w:val="center"/>
          </w:tcPr>
          <w:p w:rsidR="002D061E" w:rsidRPr="00D37861" w:rsidRDefault="007F1DC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" w:type="dxa"/>
            <w:vAlign w:val="center"/>
          </w:tcPr>
          <w:p w:rsidR="002D061E" w:rsidRPr="00D37861" w:rsidRDefault="007F1DC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41F9D" w:rsidRPr="00D37861" w:rsidTr="006240CF">
        <w:trPr>
          <w:trHeight w:val="70"/>
        </w:trPr>
        <w:tc>
          <w:tcPr>
            <w:tcW w:w="6941" w:type="dxa"/>
            <w:vAlign w:val="center"/>
          </w:tcPr>
          <w:p w:rsidR="00441F9D" w:rsidRPr="00D37861" w:rsidRDefault="002D061E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ов на улице, на работе;</w:t>
            </w:r>
          </w:p>
        </w:tc>
        <w:tc>
          <w:tcPr>
            <w:tcW w:w="1561" w:type="dxa"/>
            <w:vAlign w:val="center"/>
          </w:tcPr>
          <w:p w:rsidR="00441F9D" w:rsidRPr="00D37861" w:rsidRDefault="007F1DC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center"/>
          </w:tcPr>
          <w:p w:rsidR="00441F9D" w:rsidRPr="00D37861" w:rsidRDefault="007F1DC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F9D" w:rsidRPr="00D37861" w:rsidTr="006240CF">
        <w:trPr>
          <w:trHeight w:val="70"/>
        </w:trPr>
        <w:tc>
          <w:tcPr>
            <w:tcW w:w="6941" w:type="dxa"/>
            <w:vAlign w:val="center"/>
          </w:tcPr>
          <w:p w:rsidR="00441F9D" w:rsidRPr="00D37861" w:rsidRDefault="002D061E" w:rsidP="00F45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E">
              <w:rPr>
                <w:rFonts w:ascii="Times New Roman" w:hAnsi="Times New Roman" w:cs="Times New Roman"/>
                <w:sz w:val="24"/>
                <w:szCs w:val="24"/>
              </w:rPr>
              <w:t>из всех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  <w:r w:rsidR="007247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1" w:type="dxa"/>
            <w:vAlign w:val="center"/>
          </w:tcPr>
          <w:p w:rsidR="00441F9D" w:rsidRPr="00D37861" w:rsidRDefault="00551147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5" w:type="dxa"/>
            <w:vAlign w:val="center"/>
          </w:tcPr>
          <w:p w:rsidR="00441F9D" w:rsidRPr="00D37861" w:rsidRDefault="00551147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E1296" w:rsidRPr="00D37861" w:rsidTr="006240CF">
        <w:trPr>
          <w:trHeight w:val="70"/>
        </w:trPr>
        <w:tc>
          <w:tcPr>
            <w:tcW w:w="6941" w:type="dxa"/>
            <w:vAlign w:val="center"/>
          </w:tcPr>
          <w:p w:rsidR="008E1296" w:rsidRPr="00D37861" w:rsidRDefault="00724799" w:rsidP="00F45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66A9">
              <w:rPr>
                <w:rFonts w:ascii="Times New Roman" w:hAnsi="Times New Roman" w:cs="Times New Roman"/>
                <w:sz w:val="24"/>
                <w:szCs w:val="24"/>
              </w:rPr>
              <w:t>ругое:</w:t>
            </w:r>
          </w:p>
        </w:tc>
        <w:tc>
          <w:tcPr>
            <w:tcW w:w="1561" w:type="dxa"/>
            <w:vAlign w:val="center"/>
          </w:tcPr>
          <w:p w:rsidR="008E1296" w:rsidRPr="00D37861" w:rsidRDefault="00551147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vAlign w:val="center"/>
          </w:tcPr>
          <w:p w:rsidR="008E1296" w:rsidRPr="00D37861" w:rsidRDefault="00551147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1F9D" w:rsidRPr="00D37861" w:rsidRDefault="00441F9D" w:rsidP="00441F9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1F9D" w:rsidRPr="00D37861" w:rsidRDefault="0062248B" w:rsidP="001E09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441F9D" w:rsidRPr="00D37861" w:rsidSect="0054222D">
          <w:footerReference w:type="default" r:id="rId15"/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50119" wp14:editId="42D80894">
            <wp:extent cx="5905500" cy="2613429"/>
            <wp:effectExtent l="0" t="0" r="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1F9D" w:rsidRDefault="00441F9D" w:rsidP="00441F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2454" w:rsidRDefault="001E2454" w:rsidP="00441F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00"/>
        <w:gridCol w:w="1246"/>
      </w:tblGrid>
      <w:tr w:rsidR="00441F9D" w:rsidRPr="00D37861" w:rsidTr="00441F9D">
        <w:trPr>
          <w:jc w:val="center"/>
        </w:trPr>
        <w:tc>
          <w:tcPr>
            <w:tcW w:w="6804" w:type="dxa"/>
            <w:vAlign w:val="center"/>
          </w:tcPr>
          <w:p w:rsidR="00441F9D" w:rsidRPr="00D37861" w:rsidRDefault="00FD231E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E">
              <w:rPr>
                <w:rFonts w:ascii="Times New Roman" w:hAnsi="Times New Roman" w:cs="Times New Roman"/>
                <w:b/>
                <w:sz w:val="24"/>
                <w:szCs w:val="24"/>
              </w:rPr>
              <w:t>7. Пытались ли Вы отстаивать свои нарушенные потребительские права? Если пытались, то, как именно?</w:t>
            </w:r>
          </w:p>
        </w:tc>
        <w:tc>
          <w:tcPr>
            <w:tcW w:w="1500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46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0E5B83" w:rsidRPr="00D37861" w:rsidTr="00441F9D">
        <w:trPr>
          <w:jc w:val="center"/>
        </w:trPr>
        <w:tc>
          <w:tcPr>
            <w:tcW w:w="6804" w:type="dxa"/>
            <w:vAlign w:val="center"/>
          </w:tcPr>
          <w:p w:rsidR="000E5B83" w:rsidRPr="00D37861" w:rsidRDefault="00E24244" w:rsidP="00E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44">
              <w:rPr>
                <w:rFonts w:ascii="Times New Roman" w:hAnsi="Times New Roman" w:cs="Times New Roman"/>
                <w:sz w:val="24"/>
                <w:szCs w:val="24"/>
              </w:rPr>
              <w:t>самостоятельн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лся к продавцу (исполнителю);</w:t>
            </w:r>
          </w:p>
        </w:tc>
        <w:tc>
          <w:tcPr>
            <w:tcW w:w="1500" w:type="dxa"/>
            <w:vAlign w:val="center"/>
          </w:tcPr>
          <w:p w:rsidR="000E5B83" w:rsidRPr="00D37861" w:rsidRDefault="001C5820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  <w:vAlign w:val="center"/>
          </w:tcPr>
          <w:p w:rsidR="000E5B83" w:rsidRPr="00D37861" w:rsidRDefault="001C5820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1F9D" w:rsidRPr="00D37861" w:rsidTr="00441F9D">
        <w:trPr>
          <w:jc w:val="center"/>
        </w:trPr>
        <w:tc>
          <w:tcPr>
            <w:tcW w:w="6804" w:type="dxa"/>
            <w:vAlign w:val="center"/>
          </w:tcPr>
          <w:p w:rsidR="00441F9D" w:rsidRPr="00D37861" w:rsidRDefault="00E24244" w:rsidP="00E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44">
              <w:rPr>
                <w:rFonts w:ascii="Times New Roman" w:hAnsi="Times New Roman" w:cs="Times New Roman"/>
                <w:sz w:val="24"/>
                <w:szCs w:val="24"/>
              </w:rPr>
              <w:t>обращался за правовой помощью в органы и организации, занимающиеся защитой прав потребителей (в том числ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города Пыть-Ях);</w:t>
            </w:r>
          </w:p>
        </w:tc>
        <w:tc>
          <w:tcPr>
            <w:tcW w:w="1500" w:type="dxa"/>
            <w:vAlign w:val="center"/>
          </w:tcPr>
          <w:p w:rsidR="00441F9D" w:rsidRPr="00D37861" w:rsidRDefault="00C00ABA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6" w:type="dxa"/>
            <w:vAlign w:val="center"/>
          </w:tcPr>
          <w:p w:rsidR="00441F9D" w:rsidRPr="00D37861" w:rsidRDefault="00C00ABA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5B83" w:rsidRPr="00D37861" w:rsidTr="00441F9D">
        <w:trPr>
          <w:jc w:val="center"/>
        </w:trPr>
        <w:tc>
          <w:tcPr>
            <w:tcW w:w="6804" w:type="dxa"/>
            <w:vAlign w:val="center"/>
          </w:tcPr>
          <w:p w:rsidR="000E5B83" w:rsidRPr="00D37861" w:rsidRDefault="00E24244" w:rsidP="00E24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44">
              <w:rPr>
                <w:rFonts w:ascii="Times New Roman" w:hAnsi="Times New Roman" w:cs="Times New Roman"/>
                <w:sz w:val="24"/>
                <w:szCs w:val="24"/>
              </w:rPr>
              <w:t xml:space="preserve">обращался за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редства массовой информации;</w:t>
            </w:r>
          </w:p>
        </w:tc>
        <w:tc>
          <w:tcPr>
            <w:tcW w:w="1500" w:type="dxa"/>
            <w:vAlign w:val="center"/>
          </w:tcPr>
          <w:p w:rsidR="000E5B83" w:rsidRPr="00D37861" w:rsidRDefault="001E2454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0E5B83" w:rsidRPr="00D37861" w:rsidRDefault="001E2454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B83" w:rsidRPr="00D37861" w:rsidTr="00441F9D">
        <w:trPr>
          <w:jc w:val="center"/>
        </w:trPr>
        <w:tc>
          <w:tcPr>
            <w:tcW w:w="6804" w:type="dxa"/>
            <w:vAlign w:val="center"/>
          </w:tcPr>
          <w:p w:rsidR="000E5B83" w:rsidRPr="00D37861" w:rsidRDefault="00E24244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44">
              <w:rPr>
                <w:rFonts w:ascii="Times New Roman" w:hAnsi="Times New Roman" w:cs="Times New Roman"/>
                <w:sz w:val="24"/>
                <w:szCs w:val="24"/>
              </w:rPr>
              <w:t>не пытался защищать/отста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вои потребительские права</w:t>
            </w:r>
          </w:p>
        </w:tc>
        <w:tc>
          <w:tcPr>
            <w:tcW w:w="1500" w:type="dxa"/>
            <w:vAlign w:val="center"/>
          </w:tcPr>
          <w:p w:rsidR="000E5B83" w:rsidRPr="00D37861" w:rsidRDefault="001E2454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0E5B83" w:rsidRPr="00D37861" w:rsidRDefault="001E2454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1F9D" w:rsidRDefault="00441F9D" w:rsidP="0044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54" w:rsidRDefault="001E2454" w:rsidP="001E2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07CBF" wp14:editId="0D2E6B3B">
            <wp:extent cx="6553200" cy="2819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2454" w:rsidRPr="00D37861" w:rsidRDefault="001E2454" w:rsidP="0044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7"/>
        <w:gridCol w:w="1499"/>
        <w:gridCol w:w="1251"/>
      </w:tblGrid>
      <w:tr w:rsidR="00441F9D" w:rsidRPr="00D37861" w:rsidTr="004B1113">
        <w:trPr>
          <w:jc w:val="center"/>
        </w:trPr>
        <w:tc>
          <w:tcPr>
            <w:tcW w:w="6867" w:type="dxa"/>
            <w:vAlign w:val="center"/>
          </w:tcPr>
          <w:p w:rsidR="00441F9D" w:rsidRPr="00D37861" w:rsidRDefault="00333F2F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2F">
              <w:rPr>
                <w:rFonts w:ascii="Times New Roman" w:hAnsi="Times New Roman" w:cs="Times New Roman"/>
                <w:b/>
                <w:sz w:val="24"/>
                <w:szCs w:val="24"/>
              </w:rPr>
              <w:t>8. Если Вы не пытались защищать/отстаивать свои права, то назовите основную причину?</w:t>
            </w:r>
          </w:p>
        </w:tc>
        <w:tc>
          <w:tcPr>
            <w:tcW w:w="1499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51" w:type="dxa"/>
            <w:vAlign w:val="center"/>
          </w:tcPr>
          <w:p w:rsidR="00441F9D" w:rsidRPr="00D37861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D37861" w:rsidTr="004B1113">
        <w:trPr>
          <w:jc w:val="center"/>
        </w:trPr>
        <w:tc>
          <w:tcPr>
            <w:tcW w:w="6867" w:type="dxa"/>
            <w:vAlign w:val="center"/>
          </w:tcPr>
          <w:p w:rsidR="00441F9D" w:rsidRPr="00D37861" w:rsidRDefault="004B111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13">
              <w:rPr>
                <w:rFonts w:ascii="Times New Roman" w:hAnsi="Times New Roman" w:cs="Times New Roman"/>
                <w:sz w:val="24"/>
                <w:szCs w:val="24"/>
              </w:rPr>
              <w:t>не знаю свои права;</w:t>
            </w:r>
          </w:p>
        </w:tc>
        <w:tc>
          <w:tcPr>
            <w:tcW w:w="1499" w:type="dxa"/>
            <w:vAlign w:val="center"/>
          </w:tcPr>
          <w:p w:rsidR="00441F9D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1" w:type="dxa"/>
            <w:vAlign w:val="center"/>
          </w:tcPr>
          <w:p w:rsidR="00441F9D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41F9D" w:rsidRPr="00D37861" w:rsidTr="004B1113">
        <w:trPr>
          <w:jc w:val="center"/>
        </w:trPr>
        <w:tc>
          <w:tcPr>
            <w:tcW w:w="6867" w:type="dxa"/>
            <w:vAlign w:val="center"/>
          </w:tcPr>
          <w:p w:rsidR="00441F9D" w:rsidRPr="00D37861" w:rsidRDefault="004B111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13">
              <w:rPr>
                <w:rFonts w:ascii="Times New Roman" w:hAnsi="Times New Roman" w:cs="Times New Roman"/>
                <w:sz w:val="24"/>
                <w:szCs w:val="24"/>
              </w:rPr>
              <w:t>не знаю, куда и к кому обратиться;</w:t>
            </w:r>
          </w:p>
        </w:tc>
        <w:tc>
          <w:tcPr>
            <w:tcW w:w="1499" w:type="dxa"/>
            <w:vAlign w:val="center"/>
          </w:tcPr>
          <w:p w:rsidR="00441F9D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:rsidR="00441F9D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F2F" w:rsidRPr="00D37861" w:rsidTr="004B1113">
        <w:trPr>
          <w:jc w:val="center"/>
        </w:trPr>
        <w:tc>
          <w:tcPr>
            <w:tcW w:w="6867" w:type="dxa"/>
            <w:vAlign w:val="center"/>
          </w:tcPr>
          <w:p w:rsidR="00333F2F" w:rsidRPr="00D37861" w:rsidRDefault="004B111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13">
              <w:rPr>
                <w:rFonts w:ascii="Times New Roman" w:hAnsi="Times New Roman" w:cs="Times New Roman"/>
                <w:sz w:val="24"/>
                <w:szCs w:val="24"/>
              </w:rPr>
              <w:t>нет времени и желания этим заниматься;</w:t>
            </w:r>
          </w:p>
        </w:tc>
        <w:tc>
          <w:tcPr>
            <w:tcW w:w="1499" w:type="dxa"/>
            <w:vAlign w:val="center"/>
          </w:tcPr>
          <w:p w:rsidR="00333F2F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  <w:vAlign w:val="center"/>
          </w:tcPr>
          <w:p w:rsidR="00333F2F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3F2F" w:rsidRPr="00D37861" w:rsidTr="004B1113">
        <w:trPr>
          <w:jc w:val="center"/>
        </w:trPr>
        <w:tc>
          <w:tcPr>
            <w:tcW w:w="6867" w:type="dxa"/>
            <w:vAlign w:val="center"/>
          </w:tcPr>
          <w:p w:rsidR="00333F2F" w:rsidRPr="00D37861" w:rsidRDefault="004B111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13">
              <w:rPr>
                <w:rFonts w:ascii="Times New Roman" w:hAnsi="Times New Roman" w:cs="Times New Roman"/>
                <w:sz w:val="24"/>
                <w:szCs w:val="24"/>
              </w:rPr>
              <w:t>не верю в успех;</w:t>
            </w:r>
          </w:p>
        </w:tc>
        <w:tc>
          <w:tcPr>
            <w:tcW w:w="1499" w:type="dxa"/>
            <w:vAlign w:val="center"/>
          </w:tcPr>
          <w:p w:rsidR="00333F2F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vAlign w:val="center"/>
          </w:tcPr>
          <w:p w:rsidR="00333F2F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F2F" w:rsidRPr="00D37861" w:rsidTr="004B1113">
        <w:trPr>
          <w:jc w:val="center"/>
        </w:trPr>
        <w:tc>
          <w:tcPr>
            <w:tcW w:w="6867" w:type="dxa"/>
            <w:vAlign w:val="center"/>
          </w:tcPr>
          <w:p w:rsidR="00333F2F" w:rsidRPr="00D37861" w:rsidRDefault="004B1113" w:rsidP="004B11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1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;</w:t>
            </w:r>
          </w:p>
        </w:tc>
        <w:tc>
          <w:tcPr>
            <w:tcW w:w="1499" w:type="dxa"/>
            <w:vAlign w:val="center"/>
          </w:tcPr>
          <w:p w:rsidR="00333F2F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1" w:type="dxa"/>
            <w:vAlign w:val="center"/>
          </w:tcPr>
          <w:p w:rsidR="00333F2F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1F9D" w:rsidRPr="00D37861" w:rsidTr="004B1113">
        <w:trPr>
          <w:jc w:val="center"/>
        </w:trPr>
        <w:tc>
          <w:tcPr>
            <w:tcW w:w="6867" w:type="dxa"/>
            <w:vAlign w:val="center"/>
          </w:tcPr>
          <w:p w:rsidR="00441F9D" w:rsidRPr="00D37861" w:rsidRDefault="004B111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13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  <w:tc>
          <w:tcPr>
            <w:tcW w:w="1499" w:type="dxa"/>
            <w:vAlign w:val="center"/>
          </w:tcPr>
          <w:p w:rsidR="00441F9D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1" w:type="dxa"/>
            <w:vAlign w:val="center"/>
          </w:tcPr>
          <w:p w:rsidR="00441F9D" w:rsidRPr="00D37861" w:rsidRDefault="008532E3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441F9D" w:rsidRPr="00D37861" w:rsidRDefault="00441F9D" w:rsidP="00441F9D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9A7F60" w:rsidRPr="00D37861" w:rsidRDefault="009A7F60" w:rsidP="009A7F60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A99A4" wp14:editId="6504E56B">
            <wp:extent cx="6044911" cy="2773506"/>
            <wp:effectExtent l="0" t="0" r="13335" b="825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248B" w:rsidRDefault="0062248B" w:rsidP="00441F9D">
      <w:pPr>
        <w:spacing w:after="0" w:line="25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559"/>
        <w:gridCol w:w="1276"/>
      </w:tblGrid>
      <w:tr w:rsidR="00A506DA" w:rsidRPr="00D37861" w:rsidTr="00A506DA">
        <w:trPr>
          <w:jc w:val="center"/>
        </w:trPr>
        <w:tc>
          <w:tcPr>
            <w:tcW w:w="7083" w:type="dxa"/>
            <w:vAlign w:val="center"/>
          </w:tcPr>
          <w:p w:rsidR="00A506DA" w:rsidRPr="00D37861" w:rsidRDefault="00A506DA" w:rsidP="00A50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DA">
              <w:rPr>
                <w:rFonts w:ascii="Times New Roman" w:hAnsi="Times New Roman" w:cs="Times New Roman"/>
                <w:b/>
                <w:sz w:val="24"/>
                <w:szCs w:val="24"/>
              </w:rPr>
              <w:t>9. Обращались ли Вы в отдел по предпринимательству, ценовой политике и защите прав потребителей Администрации города Пыть-Ях за помощью при нарушении своих потребительских прав?</w:t>
            </w:r>
          </w:p>
        </w:tc>
        <w:tc>
          <w:tcPr>
            <w:tcW w:w="1559" w:type="dxa"/>
            <w:vAlign w:val="center"/>
          </w:tcPr>
          <w:p w:rsidR="00A506DA" w:rsidRPr="00D37861" w:rsidRDefault="00A506DA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A506DA" w:rsidRPr="00D37861" w:rsidRDefault="00A506DA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A506DA" w:rsidRPr="00D37861" w:rsidTr="00A506DA">
        <w:trPr>
          <w:jc w:val="center"/>
        </w:trPr>
        <w:tc>
          <w:tcPr>
            <w:tcW w:w="7083" w:type="dxa"/>
            <w:vAlign w:val="center"/>
          </w:tcPr>
          <w:p w:rsidR="00A506DA" w:rsidRPr="00D37861" w:rsidRDefault="00A506DA" w:rsidP="00A50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лся;</w:t>
            </w:r>
          </w:p>
        </w:tc>
        <w:tc>
          <w:tcPr>
            <w:tcW w:w="1559" w:type="dxa"/>
            <w:vAlign w:val="center"/>
          </w:tcPr>
          <w:p w:rsidR="00A506DA" w:rsidRPr="00D37861" w:rsidRDefault="006B018E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A506DA" w:rsidRPr="00D37861" w:rsidRDefault="006B018E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506DA" w:rsidRPr="00D37861" w:rsidTr="00A506DA">
        <w:trPr>
          <w:jc w:val="center"/>
        </w:trPr>
        <w:tc>
          <w:tcPr>
            <w:tcW w:w="7083" w:type="dxa"/>
            <w:vAlign w:val="center"/>
          </w:tcPr>
          <w:p w:rsidR="00A506DA" w:rsidRPr="00D37861" w:rsidRDefault="00A506DA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DA">
              <w:rPr>
                <w:rFonts w:ascii="Times New Roman" w:hAnsi="Times New Roman" w:cs="Times New Roman"/>
                <w:sz w:val="24"/>
                <w:szCs w:val="24"/>
              </w:rPr>
              <w:t>не обращался.</w:t>
            </w:r>
          </w:p>
        </w:tc>
        <w:tc>
          <w:tcPr>
            <w:tcW w:w="1559" w:type="dxa"/>
            <w:vAlign w:val="center"/>
          </w:tcPr>
          <w:p w:rsidR="00A506DA" w:rsidRPr="00D37861" w:rsidRDefault="006B018E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506DA" w:rsidRPr="00D37861" w:rsidRDefault="006B018E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506DA" w:rsidRDefault="00A506DA" w:rsidP="00A506DA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6B018E" w:rsidRDefault="006B018E" w:rsidP="006B018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190C5" wp14:editId="52DBB22D">
            <wp:extent cx="6443980" cy="2772410"/>
            <wp:effectExtent l="0" t="0" r="1397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2E0E" w:rsidRDefault="00872E0E" w:rsidP="00A506DA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46E93" w:rsidRDefault="00446E93" w:rsidP="00A506DA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46E93" w:rsidRDefault="00446E93" w:rsidP="00A506DA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559"/>
        <w:gridCol w:w="1276"/>
      </w:tblGrid>
      <w:tr w:rsidR="00446E93" w:rsidRPr="00D37861" w:rsidTr="00FB093A">
        <w:trPr>
          <w:jc w:val="center"/>
        </w:trPr>
        <w:tc>
          <w:tcPr>
            <w:tcW w:w="7083" w:type="dxa"/>
            <w:vAlign w:val="center"/>
          </w:tcPr>
          <w:p w:rsidR="00446E93" w:rsidRPr="00D37861" w:rsidRDefault="00446E93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Какую помощь Вы получили при обращении в отдел по предпринимательству, ценовой политике и защите прав потребителей Администрации города Пыть-Ях?</w:t>
            </w:r>
          </w:p>
        </w:tc>
        <w:tc>
          <w:tcPr>
            <w:tcW w:w="1559" w:type="dxa"/>
            <w:vAlign w:val="center"/>
          </w:tcPr>
          <w:p w:rsidR="00446E93" w:rsidRPr="00D37861" w:rsidRDefault="00446E93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446E93" w:rsidRPr="00D37861" w:rsidRDefault="00446E93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61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6E93" w:rsidRPr="00D37861" w:rsidTr="00FB093A">
        <w:trPr>
          <w:jc w:val="center"/>
        </w:trPr>
        <w:tc>
          <w:tcPr>
            <w:tcW w:w="7083" w:type="dxa"/>
            <w:vAlign w:val="center"/>
          </w:tcPr>
          <w:p w:rsidR="00446E93" w:rsidRPr="00D37861" w:rsidRDefault="00720592" w:rsidP="00720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92">
              <w:rPr>
                <w:rFonts w:ascii="Times New Roman" w:hAnsi="Times New Roman" w:cs="Times New Roman"/>
                <w:sz w:val="24"/>
                <w:szCs w:val="24"/>
              </w:rPr>
              <w:t>предоставлена консультация о правах потребителей и необходимых действиях по реализации и защите этих прав;</w:t>
            </w:r>
          </w:p>
        </w:tc>
        <w:tc>
          <w:tcPr>
            <w:tcW w:w="1559" w:type="dxa"/>
            <w:vAlign w:val="center"/>
          </w:tcPr>
          <w:p w:rsidR="00446E93" w:rsidRPr="00D37861" w:rsidRDefault="00720592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446E93" w:rsidRPr="00D37861" w:rsidRDefault="001F2667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6E93" w:rsidRPr="00D37861" w:rsidTr="00FB093A">
        <w:trPr>
          <w:jc w:val="center"/>
        </w:trPr>
        <w:tc>
          <w:tcPr>
            <w:tcW w:w="7083" w:type="dxa"/>
            <w:vAlign w:val="center"/>
          </w:tcPr>
          <w:p w:rsidR="00446E93" w:rsidRPr="00A506DA" w:rsidRDefault="00720592" w:rsidP="00446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92">
              <w:rPr>
                <w:rFonts w:ascii="Times New Roman" w:hAnsi="Times New Roman" w:cs="Times New Roman"/>
                <w:sz w:val="24"/>
                <w:szCs w:val="24"/>
              </w:rPr>
              <w:t>оказана помощь в составлении письменного документа (претензии, жалобы, ходатайства, иного правового документа);</w:t>
            </w:r>
          </w:p>
        </w:tc>
        <w:tc>
          <w:tcPr>
            <w:tcW w:w="1559" w:type="dxa"/>
            <w:vAlign w:val="center"/>
          </w:tcPr>
          <w:p w:rsidR="00446E93" w:rsidRDefault="00720592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446E93" w:rsidRDefault="001F2667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46E93" w:rsidRPr="00D37861" w:rsidTr="00FB093A">
        <w:trPr>
          <w:jc w:val="center"/>
        </w:trPr>
        <w:tc>
          <w:tcPr>
            <w:tcW w:w="7083" w:type="dxa"/>
            <w:vAlign w:val="center"/>
          </w:tcPr>
          <w:p w:rsidR="00446E93" w:rsidRPr="00A506DA" w:rsidRDefault="00720592" w:rsidP="00446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92">
              <w:rPr>
                <w:rFonts w:ascii="Times New Roman" w:hAnsi="Times New Roman" w:cs="Times New Roman"/>
                <w:sz w:val="24"/>
                <w:szCs w:val="24"/>
              </w:rPr>
              <w:t>никакой помощи не получил;</w:t>
            </w:r>
          </w:p>
        </w:tc>
        <w:tc>
          <w:tcPr>
            <w:tcW w:w="1559" w:type="dxa"/>
            <w:vAlign w:val="center"/>
          </w:tcPr>
          <w:p w:rsidR="00446E93" w:rsidRDefault="00720592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46E93" w:rsidRDefault="001F2667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E93" w:rsidRPr="00D37861" w:rsidTr="00FB093A">
        <w:trPr>
          <w:jc w:val="center"/>
        </w:trPr>
        <w:tc>
          <w:tcPr>
            <w:tcW w:w="7083" w:type="dxa"/>
            <w:vAlign w:val="center"/>
          </w:tcPr>
          <w:p w:rsidR="00446E93" w:rsidRPr="00A506DA" w:rsidRDefault="00720592" w:rsidP="00720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92">
              <w:rPr>
                <w:rFonts w:ascii="Times New Roman" w:hAnsi="Times New Roman" w:cs="Times New Roman"/>
                <w:sz w:val="24"/>
                <w:szCs w:val="24"/>
              </w:rPr>
              <w:t>не обращался;</w:t>
            </w:r>
          </w:p>
        </w:tc>
        <w:tc>
          <w:tcPr>
            <w:tcW w:w="1559" w:type="dxa"/>
            <w:vAlign w:val="center"/>
          </w:tcPr>
          <w:p w:rsidR="00446E93" w:rsidRDefault="00720592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46E93" w:rsidRDefault="001F2667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E93" w:rsidRPr="00D37861" w:rsidTr="00FB093A">
        <w:trPr>
          <w:jc w:val="center"/>
        </w:trPr>
        <w:tc>
          <w:tcPr>
            <w:tcW w:w="7083" w:type="dxa"/>
            <w:vAlign w:val="center"/>
          </w:tcPr>
          <w:p w:rsidR="00446E93" w:rsidRPr="00A506DA" w:rsidRDefault="00720592" w:rsidP="00446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92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  <w:tc>
          <w:tcPr>
            <w:tcW w:w="1559" w:type="dxa"/>
            <w:vAlign w:val="center"/>
          </w:tcPr>
          <w:p w:rsidR="00446E93" w:rsidRDefault="00720592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46E93" w:rsidRDefault="001F2667" w:rsidP="00FB0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6E93" w:rsidRDefault="00446E93" w:rsidP="00446E93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46E93" w:rsidRDefault="00446E93" w:rsidP="00446E9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7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D08E5" wp14:editId="45FB302D">
            <wp:extent cx="6443980" cy="2772410"/>
            <wp:effectExtent l="0" t="0" r="1397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6E93" w:rsidRPr="00D37861" w:rsidRDefault="00446E93" w:rsidP="00A506DA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B22BC9" w:rsidRPr="00D37861" w:rsidRDefault="00441F9D" w:rsidP="00CC34B0">
      <w:pPr>
        <w:spacing w:line="252" w:lineRule="auto"/>
        <w:ind w:left="-284" w:firstLine="56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3786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45068" w:rsidRPr="00D37861">
        <w:rPr>
          <w:rFonts w:ascii="Times New Roman" w:hAnsi="Times New Roman" w:cs="Times New Roman"/>
          <w:sz w:val="24"/>
          <w:szCs w:val="24"/>
        </w:rPr>
        <w:t>анкетирования</w:t>
      </w:r>
      <w:r w:rsidRPr="00D37861">
        <w:rPr>
          <w:rFonts w:ascii="Times New Roman" w:hAnsi="Times New Roman" w:cs="Times New Roman"/>
          <w:sz w:val="24"/>
          <w:szCs w:val="24"/>
        </w:rPr>
        <w:t xml:space="preserve"> по данному блоку вопросов </w:t>
      </w:r>
      <w:r w:rsidR="00B45068" w:rsidRPr="00D37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зволяют оценить степень удовлетворенности граждан деятельностью </w:t>
      </w:r>
      <w:r w:rsidR="00C1687F" w:rsidRPr="00C168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дел по предпринимательству, ценовой политике и защите прав потребителей Администрации города Пыть-Ях</w:t>
      </w:r>
      <w:r w:rsidR="00B45068" w:rsidRPr="00D37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осуществ</w:t>
      </w:r>
      <w:r w:rsidR="00B22BC9" w:rsidRPr="00D37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ению защиты прав потребителей </w:t>
      </w:r>
      <w:r w:rsidR="00B45068" w:rsidRPr="00D37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ожительно</w:t>
      </w:r>
      <w:r w:rsidR="00B22BC9" w:rsidRPr="00D37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9A7F60" w:rsidRPr="00D37861" w:rsidRDefault="009A7F60">
      <w:pPr>
        <w:pStyle w:val="21"/>
        <w:ind w:firstLine="0"/>
        <w:rPr>
          <w:color w:val="666666"/>
          <w:szCs w:val="24"/>
        </w:rPr>
      </w:pPr>
    </w:p>
    <w:sectPr w:rsidR="009A7F60" w:rsidRPr="00D37861" w:rsidSect="004B2A1D">
      <w:footerReference w:type="default" r:id="rId21"/>
      <w:type w:val="continuous"/>
      <w:pgSz w:w="11906" w:h="16838"/>
      <w:pgMar w:top="709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D9" w:rsidRDefault="001B4DD9" w:rsidP="003628F0">
      <w:pPr>
        <w:spacing w:after="0" w:line="240" w:lineRule="auto"/>
      </w:pPr>
      <w:r>
        <w:separator/>
      </w:r>
    </w:p>
  </w:endnote>
  <w:endnote w:type="continuationSeparator" w:id="0">
    <w:p w:rsidR="001B4DD9" w:rsidRDefault="001B4DD9" w:rsidP="0036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263166"/>
      <w:docPartObj>
        <w:docPartGallery w:val="Page Numbers (Bottom of Page)"/>
        <w:docPartUnique/>
      </w:docPartObj>
    </w:sdtPr>
    <w:sdtEndPr/>
    <w:sdtContent>
      <w:p w:rsidR="007132E3" w:rsidRDefault="007132E3" w:rsidP="00667E0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1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696585"/>
      <w:docPartObj>
        <w:docPartGallery w:val="Page Numbers (Bottom of Page)"/>
        <w:docPartUnique/>
      </w:docPartObj>
    </w:sdtPr>
    <w:sdtEndPr/>
    <w:sdtContent>
      <w:p w:rsidR="00575D8B" w:rsidRDefault="00575D8B" w:rsidP="00667E0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19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721882"/>
      <w:docPartObj>
        <w:docPartGallery w:val="Page Numbers (Bottom of Page)"/>
        <w:docPartUnique/>
      </w:docPartObj>
    </w:sdtPr>
    <w:sdtEndPr/>
    <w:sdtContent>
      <w:p w:rsidR="00575D8B" w:rsidRDefault="00575D8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19">
          <w:rPr>
            <w:noProof/>
          </w:rPr>
          <w:t>7</w:t>
        </w:r>
        <w:r>
          <w:fldChar w:fldCharType="end"/>
        </w:r>
      </w:p>
    </w:sdtContent>
  </w:sdt>
  <w:p w:rsidR="00575D8B" w:rsidRDefault="00575D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D9" w:rsidRDefault="001B4DD9" w:rsidP="003628F0">
      <w:pPr>
        <w:spacing w:after="0" w:line="240" w:lineRule="auto"/>
      </w:pPr>
      <w:r>
        <w:separator/>
      </w:r>
    </w:p>
  </w:footnote>
  <w:footnote w:type="continuationSeparator" w:id="0">
    <w:p w:rsidR="001B4DD9" w:rsidRDefault="001B4DD9" w:rsidP="0036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E40"/>
    <w:multiLevelType w:val="multilevel"/>
    <w:tmpl w:val="2E78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188B"/>
    <w:multiLevelType w:val="multilevel"/>
    <w:tmpl w:val="94F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06AE5"/>
    <w:multiLevelType w:val="hybridMultilevel"/>
    <w:tmpl w:val="1F02F470"/>
    <w:lvl w:ilvl="0" w:tplc="F688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36534"/>
    <w:multiLevelType w:val="multilevel"/>
    <w:tmpl w:val="75000800"/>
    <w:lvl w:ilvl="0">
      <w:start w:val="1"/>
      <w:numFmt w:val="decimal"/>
      <w:lvlText w:val="%1."/>
      <w:lvlJc w:val="left"/>
      <w:pPr>
        <w:ind w:left="-2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4" w:hanging="2160"/>
      </w:pPr>
      <w:rPr>
        <w:rFonts w:hint="default"/>
      </w:rPr>
    </w:lvl>
  </w:abstractNum>
  <w:abstractNum w:abstractNumId="4" w15:restartNumberingAfterBreak="0">
    <w:nsid w:val="0F3B6A9E"/>
    <w:multiLevelType w:val="hybridMultilevel"/>
    <w:tmpl w:val="2BFEFBFA"/>
    <w:lvl w:ilvl="0" w:tplc="97A043B6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F45188"/>
    <w:multiLevelType w:val="hybridMultilevel"/>
    <w:tmpl w:val="4606BD5C"/>
    <w:lvl w:ilvl="0" w:tplc="E5CA10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85647E"/>
    <w:multiLevelType w:val="hybridMultilevel"/>
    <w:tmpl w:val="CBB6C184"/>
    <w:lvl w:ilvl="0" w:tplc="9EE66F14">
      <w:start w:val="5"/>
      <w:numFmt w:val="decimal"/>
      <w:lvlText w:val="%1."/>
      <w:lvlJc w:val="left"/>
      <w:pPr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7" w15:restartNumberingAfterBreak="0">
    <w:nsid w:val="3E631FD4"/>
    <w:multiLevelType w:val="multilevel"/>
    <w:tmpl w:val="A056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C6CCB"/>
    <w:multiLevelType w:val="hybridMultilevel"/>
    <w:tmpl w:val="C338E49E"/>
    <w:lvl w:ilvl="0" w:tplc="F9861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8A1BDF"/>
    <w:multiLevelType w:val="multilevel"/>
    <w:tmpl w:val="CFE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A4438"/>
    <w:multiLevelType w:val="hybridMultilevel"/>
    <w:tmpl w:val="9AF40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600E6A"/>
    <w:multiLevelType w:val="multilevel"/>
    <w:tmpl w:val="55D8AF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12" w15:restartNumberingAfterBreak="0">
    <w:nsid w:val="65AB2E5E"/>
    <w:multiLevelType w:val="multilevel"/>
    <w:tmpl w:val="320A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74F04"/>
    <w:multiLevelType w:val="hybridMultilevel"/>
    <w:tmpl w:val="68C234BE"/>
    <w:lvl w:ilvl="0" w:tplc="E0E8E91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0"/>
    <w:rsid w:val="0000325F"/>
    <w:rsid w:val="00006874"/>
    <w:rsid w:val="000122C2"/>
    <w:rsid w:val="00012CCF"/>
    <w:rsid w:val="00013012"/>
    <w:rsid w:val="000138A2"/>
    <w:rsid w:val="000168C8"/>
    <w:rsid w:val="0001747F"/>
    <w:rsid w:val="00022B88"/>
    <w:rsid w:val="00022D49"/>
    <w:rsid w:val="000252FA"/>
    <w:rsid w:val="000253AD"/>
    <w:rsid w:val="000266AC"/>
    <w:rsid w:val="0003327F"/>
    <w:rsid w:val="0003413C"/>
    <w:rsid w:val="00034D61"/>
    <w:rsid w:val="00036956"/>
    <w:rsid w:val="000369E3"/>
    <w:rsid w:val="000419F5"/>
    <w:rsid w:val="0004379B"/>
    <w:rsid w:val="000448FB"/>
    <w:rsid w:val="0004624F"/>
    <w:rsid w:val="00047734"/>
    <w:rsid w:val="00050A56"/>
    <w:rsid w:val="000510D0"/>
    <w:rsid w:val="00051453"/>
    <w:rsid w:val="00053ED9"/>
    <w:rsid w:val="00055A1A"/>
    <w:rsid w:val="000568CE"/>
    <w:rsid w:val="00063515"/>
    <w:rsid w:val="00064C89"/>
    <w:rsid w:val="0006557A"/>
    <w:rsid w:val="000710DB"/>
    <w:rsid w:val="00072771"/>
    <w:rsid w:val="00073838"/>
    <w:rsid w:val="00073BCD"/>
    <w:rsid w:val="00077D6B"/>
    <w:rsid w:val="0008423B"/>
    <w:rsid w:val="0008432F"/>
    <w:rsid w:val="000853C9"/>
    <w:rsid w:val="00087976"/>
    <w:rsid w:val="000904E9"/>
    <w:rsid w:val="00095482"/>
    <w:rsid w:val="00095F4D"/>
    <w:rsid w:val="000963AC"/>
    <w:rsid w:val="0009745E"/>
    <w:rsid w:val="000978FD"/>
    <w:rsid w:val="000A09C1"/>
    <w:rsid w:val="000A28E3"/>
    <w:rsid w:val="000A34E1"/>
    <w:rsid w:val="000A56B5"/>
    <w:rsid w:val="000A7C86"/>
    <w:rsid w:val="000B1990"/>
    <w:rsid w:val="000B26B4"/>
    <w:rsid w:val="000B3C4E"/>
    <w:rsid w:val="000B4B14"/>
    <w:rsid w:val="000B799D"/>
    <w:rsid w:val="000B7C45"/>
    <w:rsid w:val="000C0BB1"/>
    <w:rsid w:val="000C0EE1"/>
    <w:rsid w:val="000C1614"/>
    <w:rsid w:val="000C1D1D"/>
    <w:rsid w:val="000C5568"/>
    <w:rsid w:val="000C5759"/>
    <w:rsid w:val="000C6893"/>
    <w:rsid w:val="000C6B14"/>
    <w:rsid w:val="000D2237"/>
    <w:rsid w:val="000D29A1"/>
    <w:rsid w:val="000D397E"/>
    <w:rsid w:val="000D3EC6"/>
    <w:rsid w:val="000D45FB"/>
    <w:rsid w:val="000D5186"/>
    <w:rsid w:val="000D6A89"/>
    <w:rsid w:val="000E3206"/>
    <w:rsid w:val="000E466C"/>
    <w:rsid w:val="000E5B83"/>
    <w:rsid w:val="000E694C"/>
    <w:rsid w:val="000E7862"/>
    <w:rsid w:val="000F1C9F"/>
    <w:rsid w:val="000F3F13"/>
    <w:rsid w:val="000F7102"/>
    <w:rsid w:val="00101B8A"/>
    <w:rsid w:val="0010361E"/>
    <w:rsid w:val="00103C97"/>
    <w:rsid w:val="001044EF"/>
    <w:rsid w:val="001049C4"/>
    <w:rsid w:val="00105204"/>
    <w:rsid w:val="00105F16"/>
    <w:rsid w:val="001079BE"/>
    <w:rsid w:val="00107BC1"/>
    <w:rsid w:val="00107D3F"/>
    <w:rsid w:val="0011093D"/>
    <w:rsid w:val="001109B0"/>
    <w:rsid w:val="00111572"/>
    <w:rsid w:val="00114C06"/>
    <w:rsid w:val="0011563E"/>
    <w:rsid w:val="00116E67"/>
    <w:rsid w:val="00117157"/>
    <w:rsid w:val="00117B5E"/>
    <w:rsid w:val="00120C81"/>
    <w:rsid w:val="001212CF"/>
    <w:rsid w:val="001215FA"/>
    <w:rsid w:val="00123E7E"/>
    <w:rsid w:val="0012436F"/>
    <w:rsid w:val="00125AAE"/>
    <w:rsid w:val="00126314"/>
    <w:rsid w:val="00126E97"/>
    <w:rsid w:val="001330E4"/>
    <w:rsid w:val="00133C82"/>
    <w:rsid w:val="001341B5"/>
    <w:rsid w:val="0013498C"/>
    <w:rsid w:val="00135FE7"/>
    <w:rsid w:val="001362CF"/>
    <w:rsid w:val="00137CB5"/>
    <w:rsid w:val="00140333"/>
    <w:rsid w:val="001404F6"/>
    <w:rsid w:val="00143CD8"/>
    <w:rsid w:val="00144BE3"/>
    <w:rsid w:val="00150029"/>
    <w:rsid w:val="00151597"/>
    <w:rsid w:val="00151F15"/>
    <w:rsid w:val="001534BC"/>
    <w:rsid w:val="001537B2"/>
    <w:rsid w:val="00155949"/>
    <w:rsid w:val="0015716C"/>
    <w:rsid w:val="00160B24"/>
    <w:rsid w:val="00162C20"/>
    <w:rsid w:val="00163838"/>
    <w:rsid w:val="00163D7F"/>
    <w:rsid w:val="001644EB"/>
    <w:rsid w:val="001671E2"/>
    <w:rsid w:val="00170310"/>
    <w:rsid w:val="00170C83"/>
    <w:rsid w:val="001722C9"/>
    <w:rsid w:val="00172DBC"/>
    <w:rsid w:val="001738A5"/>
    <w:rsid w:val="001763C2"/>
    <w:rsid w:val="00176AA0"/>
    <w:rsid w:val="0017715D"/>
    <w:rsid w:val="00177265"/>
    <w:rsid w:val="00177857"/>
    <w:rsid w:val="00177B01"/>
    <w:rsid w:val="00177F9F"/>
    <w:rsid w:val="001825B4"/>
    <w:rsid w:val="00184631"/>
    <w:rsid w:val="0018697F"/>
    <w:rsid w:val="00192612"/>
    <w:rsid w:val="00194A54"/>
    <w:rsid w:val="00195E4E"/>
    <w:rsid w:val="00196F9A"/>
    <w:rsid w:val="0019709F"/>
    <w:rsid w:val="001A026E"/>
    <w:rsid w:val="001A0A65"/>
    <w:rsid w:val="001A16E1"/>
    <w:rsid w:val="001A1E86"/>
    <w:rsid w:val="001A24A3"/>
    <w:rsid w:val="001A2626"/>
    <w:rsid w:val="001A2B83"/>
    <w:rsid w:val="001A676C"/>
    <w:rsid w:val="001A683B"/>
    <w:rsid w:val="001A6B02"/>
    <w:rsid w:val="001B164D"/>
    <w:rsid w:val="001B3A42"/>
    <w:rsid w:val="001B4DD9"/>
    <w:rsid w:val="001B749E"/>
    <w:rsid w:val="001C005B"/>
    <w:rsid w:val="001C09DA"/>
    <w:rsid w:val="001C27C9"/>
    <w:rsid w:val="001C3C77"/>
    <w:rsid w:val="001C5281"/>
    <w:rsid w:val="001C5820"/>
    <w:rsid w:val="001C5975"/>
    <w:rsid w:val="001C6ABB"/>
    <w:rsid w:val="001C7610"/>
    <w:rsid w:val="001D331B"/>
    <w:rsid w:val="001D3BE7"/>
    <w:rsid w:val="001D6D71"/>
    <w:rsid w:val="001D74A7"/>
    <w:rsid w:val="001D7FA7"/>
    <w:rsid w:val="001E09F6"/>
    <w:rsid w:val="001E2454"/>
    <w:rsid w:val="001E2F02"/>
    <w:rsid w:val="001E4522"/>
    <w:rsid w:val="001E4881"/>
    <w:rsid w:val="001E4E4B"/>
    <w:rsid w:val="001E5C46"/>
    <w:rsid w:val="001E7EA2"/>
    <w:rsid w:val="001F0C42"/>
    <w:rsid w:val="001F2667"/>
    <w:rsid w:val="001F3913"/>
    <w:rsid w:val="001F39F1"/>
    <w:rsid w:val="001F474F"/>
    <w:rsid w:val="001F484F"/>
    <w:rsid w:val="001F6747"/>
    <w:rsid w:val="001F6B76"/>
    <w:rsid w:val="00200ACD"/>
    <w:rsid w:val="00201902"/>
    <w:rsid w:val="00202CDB"/>
    <w:rsid w:val="0020349A"/>
    <w:rsid w:val="002034BD"/>
    <w:rsid w:val="00204656"/>
    <w:rsid w:val="002066F8"/>
    <w:rsid w:val="0021039A"/>
    <w:rsid w:val="00210C72"/>
    <w:rsid w:val="002133D2"/>
    <w:rsid w:val="002138FC"/>
    <w:rsid w:val="002143B8"/>
    <w:rsid w:val="00215598"/>
    <w:rsid w:val="00216735"/>
    <w:rsid w:val="002177F1"/>
    <w:rsid w:val="002179D3"/>
    <w:rsid w:val="00222EC9"/>
    <w:rsid w:val="002235B7"/>
    <w:rsid w:val="0022368E"/>
    <w:rsid w:val="00223B62"/>
    <w:rsid w:val="00227609"/>
    <w:rsid w:val="00227FF8"/>
    <w:rsid w:val="00231946"/>
    <w:rsid w:val="00233A7F"/>
    <w:rsid w:val="002358B1"/>
    <w:rsid w:val="0023596C"/>
    <w:rsid w:val="00240009"/>
    <w:rsid w:val="00240571"/>
    <w:rsid w:val="002407F1"/>
    <w:rsid w:val="00240FB9"/>
    <w:rsid w:val="002432D7"/>
    <w:rsid w:val="00243383"/>
    <w:rsid w:val="00243AB5"/>
    <w:rsid w:val="00243E51"/>
    <w:rsid w:val="00244FDE"/>
    <w:rsid w:val="00253A97"/>
    <w:rsid w:val="00256211"/>
    <w:rsid w:val="00256614"/>
    <w:rsid w:val="002570AD"/>
    <w:rsid w:val="00260068"/>
    <w:rsid w:val="002621F2"/>
    <w:rsid w:val="002623D9"/>
    <w:rsid w:val="00262BDE"/>
    <w:rsid w:val="00263B2C"/>
    <w:rsid w:val="00263D0B"/>
    <w:rsid w:val="00263E82"/>
    <w:rsid w:val="00267D31"/>
    <w:rsid w:val="00267E12"/>
    <w:rsid w:val="002708D8"/>
    <w:rsid w:val="00270BFA"/>
    <w:rsid w:val="00272516"/>
    <w:rsid w:val="00273752"/>
    <w:rsid w:val="002738BD"/>
    <w:rsid w:val="002746F2"/>
    <w:rsid w:val="00276D52"/>
    <w:rsid w:val="00277231"/>
    <w:rsid w:val="00277664"/>
    <w:rsid w:val="00280502"/>
    <w:rsid w:val="00282D16"/>
    <w:rsid w:val="00286E93"/>
    <w:rsid w:val="00287FB3"/>
    <w:rsid w:val="00290596"/>
    <w:rsid w:val="00290F83"/>
    <w:rsid w:val="002928B9"/>
    <w:rsid w:val="00295CEB"/>
    <w:rsid w:val="002964BA"/>
    <w:rsid w:val="002A26ED"/>
    <w:rsid w:val="002A2D4D"/>
    <w:rsid w:val="002A3353"/>
    <w:rsid w:val="002A3379"/>
    <w:rsid w:val="002A5700"/>
    <w:rsid w:val="002A5AE6"/>
    <w:rsid w:val="002A72AD"/>
    <w:rsid w:val="002A7A70"/>
    <w:rsid w:val="002B059E"/>
    <w:rsid w:val="002B1AF6"/>
    <w:rsid w:val="002B2790"/>
    <w:rsid w:val="002B2F47"/>
    <w:rsid w:val="002B4985"/>
    <w:rsid w:val="002B5FD4"/>
    <w:rsid w:val="002B74B6"/>
    <w:rsid w:val="002C14F2"/>
    <w:rsid w:val="002C189E"/>
    <w:rsid w:val="002C25A8"/>
    <w:rsid w:val="002C3492"/>
    <w:rsid w:val="002D04ED"/>
    <w:rsid w:val="002D061E"/>
    <w:rsid w:val="002D0AD5"/>
    <w:rsid w:val="002D30DE"/>
    <w:rsid w:val="002D4592"/>
    <w:rsid w:val="002D48BA"/>
    <w:rsid w:val="002D5AC5"/>
    <w:rsid w:val="002D70A4"/>
    <w:rsid w:val="002D75DD"/>
    <w:rsid w:val="002E0804"/>
    <w:rsid w:val="002E25F3"/>
    <w:rsid w:val="002E533B"/>
    <w:rsid w:val="002E5EFD"/>
    <w:rsid w:val="002E6E75"/>
    <w:rsid w:val="002F6E63"/>
    <w:rsid w:val="002F7C14"/>
    <w:rsid w:val="002F7E4E"/>
    <w:rsid w:val="00300B5C"/>
    <w:rsid w:val="00300B80"/>
    <w:rsid w:val="00300C7A"/>
    <w:rsid w:val="00301CB0"/>
    <w:rsid w:val="0030334D"/>
    <w:rsid w:val="00306DAD"/>
    <w:rsid w:val="00307D0B"/>
    <w:rsid w:val="00311A35"/>
    <w:rsid w:val="003122E9"/>
    <w:rsid w:val="00312424"/>
    <w:rsid w:val="003125D6"/>
    <w:rsid w:val="00317091"/>
    <w:rsid w:val="00317D47"/>
    <w:rsid w:val="00320062"/>
    <w:rsid w:val="003209CA"/>
    <w:rsid w:val="00320CFB"/>
    <w:rsid w:val="0032104B"/>
    <w:rsid w:val="00321B3A"/>
    <w:rsid w:val="00323BBB"/>
    <w:rsid w:val="0032497E"/>
    <w:rsid w:val="00324BE2"/>
    <w:rsid w:val="0032576B"/>
    <w:rsid w:val="0032626D"/>
    <w:rsid w:val="003266A0"/>
    <w:rsid w:val="003268B3"/>
    <w:rsid w:val="00333F2F"/>
    <w:rsid w:val="0034036D"/>
    <w:rsid w:val="003404DC"/>
    <w:rsid w:val="00340DC7"/>
    <w:rsid w:val="00341AF9"/>
    <w:rsid w:val="00342B42"/>
    <w:rsid w:val="00343B41"/>
    <w:rsid w:val="00350E12"/>
    <w:rsid w:val="00350FD1"/>
    <w:rsid w:val="00354001"/>
    <w:rsid w:val="00354103"/>
    <w:rsid w:val="00354836"/>
    <w:rsid w:val="00355251"/>
    <w:rsid w:val="003555A2"/>
    <w:rsid w:val="00361131"/>
    <w:rsid w:val="0036232A"/>
    <w:rsid w:val="003628F0"/>
    <w:rsid w:val="00364554"/>
    <w:rsid w:val="00364B50"/>
    <w:rsid w:val="003657DF"/>
    <w:rsid w:val="003700E1"/>
    <w:rsid w:val="00371722"/>
    <w:rsid w:val="00371D61"/>
    <w:rsid w:val="0037224B"/>
    <w:rsid w:val="003739D9"/>
    <w:rsid w:val="00373AA2"/>
    <w:rsid w:val="0037518A"/>
    <w:rsid w:val="0037590C"/>
    <w:rsid w:val="003807C1"/>
    <w:rsid w:val="0038300E"/>
    <w:rsid w:val="00383AA2"/>
    <w:rsid w:val="00383B6F"/>
    <w:rsid w:val="00386890"/>
    <w:rsid w:val="00390282"/>
    <w:rsid w:val="003906C9"/>
    <w:rsid w:val="00390EDB"/>
    <w:rsid w:val="0039185C"/>
    <w:rsid w:val="0039385C"/>
    <w:rsid w:val="00393A60"/>
    <w:rsid w:val="00396AEE"/>
    <w:rsid w:val="00397C91"/>
    <w:rsid w:val="00397E8A"/>
    <w:rsid w:val="003A0237"/>
    <w:rsid w:val="003A1DA5"/>
    <w:rsid w:val="003A5813"/>
    <w:rsid w:val="003A5E2B"/>
    <w:rsid w:val="003B03A2"/>
    <w:rsid w:val="003B0E9B"/>
    <w:rsid w:val="003B26EC"/>
    <w:rsid w:val="003B3C37"/>
    <w:rsid w:val="003B5995"/>
    <w:rsid w:val="003B5C02"/>
    <w:rsid w:val="003B5CAE"/>
    <w:rsid w:val="003B5F28"/>
    <w:rsid w:val="003B6873"/>
    <w:rsid w:val="003B7349"/>
    <w:rsid w:val="003C0BF8"/>
    <w:rsid w:val="003C0F59"/>
    <w:rsid w:val="003C2904"/>
    <w:rsid w:val="003C5949"/>
    <w:rsid w:val="003C70B5"/>
    <w:rsid w:val="003D00BD"/>
    <w:rsid w:val="003D0859"/>
    <w:rsid w:val="003D2308"/>
    <w:rsid w:val="003D3990"/>
    <w:rsid w:val="003D3A18"/>
    <w:rsid w:val="003D4018"/>
    <w:rsid w:val="003D4250"/>
    <w:rsid w:val="003D53AE"/>
    <w:rsid w:val="003D5E64"/>
    <w:rsid w:val="003D796D"/>
    <w:rsid w:val="003D7AC4"/>
    <w:rsid w:val="003E4080"/>
    <w:rsid w:val="003E4DA2"/>
    <w:rsid w:val="003E6221"/>
    <w:rsid w:val="003E6CD6"/>
    <w:rsid w:val="003E6CDD"/>
    <w:rsid w:val="003E785F"/>
    <w:rsid w:val="003F037E"/>
    <w:rsid w:val="003F0E87"/>
    <w:rsid w:val="003F3366"/>
    <w:rsid w:val="003F3B70"/>
    <w:rsid w:val="003F5DCE"/>
    <w:rsid w:val="003F6353"/>
    <w:rsid w:val="003F7374"/>
    <w:rsid w:val="0040097F"/>
    <w:rsid w:val="00404EEE"/>
    <w:rsid w:val="00407C0E"/>
    <w:rsid w:val="004105F2"/>
    <w:rsid w:val="004115DD"/>
    <w:rsid w:val="00412A0E"/>
    <w:rsid w:val="00413026"/>
    <w:rsid w:val="00415746"/>
    <w:rsid w:val="0041644F"/>
    <w:rsid w:val="00420E8C"/>
    <w:rsid w:val="00424170"/>
    <w:rsid w:val="00425591"/>
    <w:rsid w:val="004264C0"/>
    <w:rsid w:val="00427EDC"/>
    <w:rsid w:val="004312A5"/>
    <w:rsid w:val="004327FD"/>
    <w:rsid w:val="00432A87"/>
    <w:rsid w:val="00433FD5"/>
    <w:rsid w:val="004352EF"/>
    <w:rsid w:val="00435F3F"/>
    <w:rsid w:val="00436250"/>
    <w:rsid w:val="00436D8D"/>
    <w:rsid w:val="00437017"/>
    <w:rsid w:val="00437C36"/>
    <w:rsid w:val="00437CDC"/>
    <w:rsid w:val="00441F9D"/>
    <w:rsid w:val="0044367A"/>
    <w:rsid w:val="00443FD8"/>
    <w:rsid w:val="004446AF"/>
    <w:rsid w:val="0044648F"/>
    <w:rsid w:val="00446E93"/>
    <w:rsid w:val="00450387"/>
    <w:rsid w:val="004524FC"/>
    <w:rsid w:val="0045532F"/>
    <w:rsid w:val="00455B54"/>
    <w:rsid w:val="0046158D"/>
    <w:rsid w:val="00463146"/>
    <w:rsid w:val="00463AF3"/>
    <w:rsid w:val="00464193"/>
    <w:rsid w:val="00466810"/>
    <w:rsid w:val="00467DF0"/>
    <w:rsid w:val="00470898"/>
    <w:rsid w:val="00470F67"/>
    <w:rsid w:val="004712B4"/>
    <w:rsid w:val="00471D2C"/>
    <w:rsid w:val="0047335E"/>
    <w:rsid w:val="0047383F"/>
    <w:rsid w:val="004739D8"/>
    <w:rsid w:val="004745BA"/>
    <w:rsid w:val="0047613D"/>
    <w:rsid w:val="00476392"/>
    <w:rsid w:val="00476A76"/>
    <w:rsid w:val="00480D2F"/>
    <w:rsid w:val="004816B8"/>
    <w:rsid w:val="0048220D"/>
    <w:rsid w:val="00483F66"/>
    <w:rsid w:val="00484C83"/>
    <w:rsid w:val="00485991"/>
    <w:rsid w:val="00487650"/>
    <w:rsid w:val="0049056B"/>
    <w:rsid w:val="00490B61"/>
    <w:rsid w:val="00490F04"/>
    <w:rsid w:val="00492392"/>
    <w:rsid w:val="00492DF9"/>
    <w:rsid w:val="004940EB"/>
    <w:rsid w:val="004A02A9"/>
    <w:rsid w:val="004A3349"/>
    <w:rsid w:val="004A5626"/>
    <w:rsid w:val="004A6293"/>
    <w:rsid w:val="004A6A82"/>
    <w:rsid w:val="004B1113"/>
    <w:rsid w:val="004B21D1"/>
    <w:rsid w:val="004B27F5"/>
    <w:rsid w:val="004B2A1D"/>
    <w:rsid w:val="004B2AE0"/>
    <w:rsid w:val="004B37D0"/>
    <w:rsid w:val="004B3864"/>
    <w:rsid w:val="004B4224"/>
    <w:rsid w:val="004B4E1B"/>
    <w:rsid w:val="004C0C53"/>
    <w:rsid w:val="004C1415"/>
    <w:rsid w:val="004C1966"/>
    <w:rsid w:val="004C1F6E"/>
    <w:rsid w:val="004C3876"/>
    <w:rsid w:val="004C3BA9"/>
    <w:rsid w:val="004C4F47"/>
    <w:rsid w:val="004C62D2"/>
    <w:rsid w:val="004C7343"/>
    <w:rsid w:val="004D1EAB"/>
    <w:rsid w:val="004D5D50"/>
    <w:rsid w:val="004D6920"/>
    <w:rsid w:val="004D7B12"/>
    <w:rsid w:val="004E087F"/>
    <w:rsid w:val="004E12A9"/>
    <w:rsid w:val="004E3419"/>
    <w:rsid w:val="004E3C5B"/>
    <w:rsid w:val="004E50CA"/>
    <w:rsid w:val="004E7739"/>
    <w:rsid w:val="004F03F7"/>
    <w:rsid w:val="004F04FA"/>
    <w:rsid w:val="004F3A3C"/>
    <w:rsid w:val="004F3A4C"/>
    <w:rsid w:val="005000A6"/>
    <w:rsid w:val="00500695"/>
    <w:rsid w:val="00503E4C"/>
    <w:rsid w:val="005100DE"/>
    <w:rsid w:val="00512213"/>
    <w:rsid w:val="00512581"/>
    <w:rsid w:val="0051462D"/>
    <w:rsid w:val="00514E0A"/>
    <w:rsid w:val="00516471"/>
    <w:rsid w:val="00517231"/>
    <w:rsid w:val="00520E87"/>
    <w:rsid w:val="00521D10"/>
    <w:rsid w:val="005223DB"/>
    <w:rsid w:val="00522A56"/>
    <w:rsid w:val="005245CB"/>
    <w:rsid w:val="00525471"/>
    <w:rsid w:val="00527BA7"/>
    <w:rsid w:val="005305DE"/>
    <w:rsid w:val="005343A2"/>
    <w:rsid w:val="00535E2F"/>
    <w:rsid w:val="0053623E"/>
    <w:rsid w:val="005376D9"/>
    <w:rsid w:val="00541CD5"/>
    <w:rsid w:val="00542079"/>
    <w:rsid w:val="0054222D"/>
    <w:rsid w:val="00542FAA"/>
    <w:rsid w:val="00544822"/>
    <w:rsid w:val="00545989"/>
    <w:rsid w:val="00545CE1"/>
    <w:rsid w:val="00546945"/>
    <w:rsid w:val="00546CC9"/>
    <w:rsid w:val="005473B1"/>
    <w:rsid w:val="00547BDA"/>
    <w:rsid w:val="00547F14"/>
    <w:rsid w:val="00551147"/>
    <w:rsid w:val="00551823"/>
    <w:rsid w:val="00551944"/>
    <w:rsid w:val="00552874"/>
    <w:rsid w:val="00553837"/>
    <w:rsid w:val="00553F4B"/>
    <w:rsid w:val="00554CF7"/>
    <w:rsid w:val="0055593C"/>
    <w:rsid w:val="0055596E"/>
    <w:rsid w:val="00556AE2"/>
    <w:rsid w:val="00556C41"/>
    <w:rsid w:val="0055747F"/>
    <w:rsid w:val="00557898"/>
    <w:rsid w:val="00562989"/>
    <w:rsid w:val="00563254"/>
    <w:rsid w:val="00565D18"/>
    <w:rsid w:val="00566DEE"/>
    <w:rsid w:val="00567F22"/>
    <w:rsid w:val="0057015B"/>
    <w:rsid w:val="00570E20"/>
    <w:rsid w:val="00571A78"/>
    <w:rsid w:val="00571C48"/>
    <w:rsid w:val="0057214A"/>
    <w:rsid w:val="005721EA"/>
    <w:rsid w:val="00572922"/>
    <w:rsid w:val="00572BF9"/>
    <w:rsid w:val="005731A6"/>
    <w:rsid w:val="0057571A"/>
    <w:rsid w:val="005759BD"/>
    <w:rsid w:val="00575D8B"/>
    <w:rsid w:val="00577B30"/>
    <w:rsid w:val="005808DD"/>
    <w:rsid w:val="005809D9"/>
    <w:rsid w:val="00581781"/>
    <w:rsid w:val="00581B2D"/>
    <w:rsid w:val="00581E34"/>
    <w:rsid w:val="00583552"/>
    <w:rsid w:val="005836CF"/>
    <w:rsid w:val="005836DF"/>
    <w:rsid w:val="00587CC3"/>
    <w:rsid w:val="005942C4"/>
    <w:rsid w:val="00595479"/>
    <w:rsid w:val="0059592D"/>
    <w:rsid w:val="00597113"/>
    <w:rsid w:val="005A19EE"/>
    <w:rsid w:val="005A2177"/>
    <w:rsid w:val="005A2202"/>
    <w:rsid w:val="005A418D"/>
    <w:rsid w:val="005A4B8E"/>
    <w:rsid w:val="005A6048"/>
    <w:rsid w:val="005A65E4"/>
    <w:rsid w:val="005B06C6"/>
    <w:rsid w:val="005B3C33"/>
    <w:rsid w:val="005B3DFA"/>
    <w:rsid w:val="005B71EE"/>
    <w:rsid w:val="005C127C"/>
    <w:rsid w:val="005C27C3"/>
    <w:rsid w:val="005C357F"/>
    <w:rsid w:val="005C4F4D"/>
    <w:rsid w:val="005C7EB3"/>
    <w:rsid w:val="005D1DEE"/>
    <w:rsid w:val="005D4987"/>
    <w:rsid w:val="005D5A40"/>
    <w:rsid w:val="005D5AB1"/>
    <w:rsid w:val="005E0459"/>
    <w:rsid w:val="005E2E1A"/>
    <w:rsid w:val="005E4CC7"/>
    <w:rsid w:val="005E4ED1"/>
    <w:rsid w:val="005E50EB"/>
    <w:rsid w:val="005E5151"/>
    <w:rsid w:val="005E66E8"/>
    <w:rsid w:val="005E6C59"/>
    <w:rsid w:val="005E6FF2"/>
    <w:rsid w:val="005F1B61"/>
    <w:rsid w:val="005F1B87"/>
    <w:rsid w:val="005F1BD9"/>
    <w:rsid w:val="005F67AE"/>
    <w:rsid w:val="005F7382"/>
    <w:rsid w:val="005F7FE3"/>
    <w:rsid w:val="006004A5"/>
    <w:rsid w:val="00601942"/>
    <w:rsid w:val="00603D01"/>
    <w:rsid w:val="0060418A"/>
    <w:rsid w:val="00604CCB"/>
    <w:rsid w:val="0060636F"/>
    <w:rsid w:val="006100A4"/>
    <w:rsid w:val="006102B7"/>
    <w:rsid w:val="006115A3"/>
    <w:rsid w:val="006119FC"/>
    <w:rsid w:val="0061220A"/>
    <w:rsid w:val="006160C1"/>
    <w:rsid w:val="00616CF3"/>
    <w:rsid w:val="00621904"/>
    <w:rsid w:val="00621DDC"/>
    <w:rsid w:val="00622060"/>
    <w:rsid w:val="0062248B"/>
    <w:rsid w:val="006226E6"/>
    <w:rsid w:val="00623F1B"/>
    <w:rsid w:val="006240CF"/>
    <w:rsid w:val="006306E0"/>
    <w:rsid w:val="006335C1"/>
    <w:rsid w:val="00633ABE"/>
    <w:rsid w:val="0063441B"/>
    <w:rsid w:val="00635242"/>
    <w:rsid w:val="00641EB6"/>
    <w:rsid w:val="00641FF1"/>
    <w:rsid w:val="0064339B"/>
    <w:rsid w:val="00643953"/>
    <w:rsid w:val="00644C0E"/>
    <w:rsid w:val="006450A1"/>
    <w:rsid w:val="00645747"/>
    <w:rsid w:val="00646BF3"/>
    <w:rsid w:val="00647669"/>
    <w:rsid w:val="00650595"/>
    <w:rsid w:val="0065198A"/>
    <w:rsid w:val="00651C2C"/>
    <w:rsid w:val="00657E03"/>
    <w:rsid w:val="006633B4"/>
    <w:rsid w:val="00663CE7"/>
    <w:rsid w:val="00663D28"/>
    <w:rsid w:val="006650F5"/>
    <w:rsid w:val="00665119"/>
    <w:rsid w:val="00666251"/>
    <w:rsid w:val="006677A2"/>
    <w:rsid w:val="00667E03"/>
    <w:rsid w:val="0067471A"/>
    <w:rsid w:val="00676473"/>
    <w:rsid w:val="0068233F"/>
    <w:rsid w:val="00683AD9"/>
    <w:rsid w:val="00685B99"/>
    <w:rsid w:val="00687709"/>
    <w:rsid w:val="00693F5C"/>
    <w:rsid w:val="006947B9"/>
    <w:rsid w:val="006A06B2"/>
    <w:rsid w:val="006A14DA"/>
    <w:rsid w:val="006A1B07"/>
    <w:rsid w:val="006A2D8A"/>
    <w:rsid w:val="006A40CF"/>
    <w:rsid w:val="006A4322"/>
    <w:rsid w:val="006A5068"/>
    <w:rsid w:val="006A64E4"/>
    <w:rsid w:val="006A69C2"/>
    <w:rsid w:val="006A6BD1"/>
    <w:rsid w:val="006B018E"/>
    <w:rsid w:val="006B1DED"/>
    <w:rsid w:val="006B1EC6"/>
    <w:rsid w:val="006B305F"/>
    <w:rsid w:val="006B3C81"/>
    <w:rsid w:val="006B50FB"/>
    <w:rsid w:val="006C076D"/>
    <w:rsid w:val="006C483A"/>
    <w:rsid w:val="006C4DD1"/>
    <w:rsid w:val="006C5463"/>
    <w:rsid w:val="006C586E"/>
    <w:rsid w:val="006C6311"/>
    <w:rsid w:val="006C6BE7"/>
    <w:rsid w:val="006C76CE"/>
    <w:rsid w:val="006C79F0"/>
    <w:rsid w:val="006D09D5"/>
    <w:rsid w:val="006D2949"/>
    <w:rsid w:val="006D2F33"/>
    <w:rsid w:val="006D3BEE"/>
    <w:rsid w:val="006D579D"/>
    <w:rsid w:val="006D680F"/>
    <w:rsid w:val="006E06D2"/>
    <w:rsid w:val="006E1554"/>
    <w:rsid w:val="006E1B3D"/>
    <w:rsid w:val="006E208A"/>
    <w:rsid w:val="006E2674"/>
    <w:rsid w:val="006E3D42"/>
    <w:rsid w:val="006E3F21"/>
    <w:rsid w:val="006E4747"/>
    <w:rsid w:val="006E7243"/>
    <w:rsid w:val="006E7379"/>
    <w:rsid w:val="006F0460"/>
    <w:rsid w:val="006F1360"/>
    <w:rsid w:val="006F172D"/>
    <w:rsid w:val="006F19C5"/>
    <w:rsid w:val="006F56A8"/>
    <w:rsid w:val="006F6766"/>
    <w:rsid w:val="006F6A5D"/>
    <w:rsid w:val="006F7E4B"/>
    <w:rsid w:val="00700276"/>
    <w:rsid w:val="00700453"/>
    <w:rsid w:val="0070249D"/>
    <w:rsid w:val="007026FE"/>
    <w:rsid w:val="00702A1D"/>
    <w:rsid w:val="00702A74"/>
    <w:rsid w:val="00702FDB"/>
    <w:rsid w:val="00705AAB"/>
    <w:rsid w:val="00705BE9"/>
    <w:rsid w:val="00707038"/>
    <w:rsid w:val="007132E3"/>
    <w:rsid w:val="00714085"/>
    <w:rsid w:val="007143B6"/>
    <w:rsid w:val="00714C27"/>
    <w:rsid w:val="00714F68"/>
    <w:rsid w:val="00715B74"/>
    <w:rsid w:val="00716432"/>
    <w:rsid w:val="00716DD2"/>
    <w:rsid w:val="007175A3"/>
    <w:rsid w:val="00720592"/>
    <w:rsid w:val="007205A6"/>
    <w:rsid w:val="00723CC4"/>
    <w:rsid w:val="00724794"/>
    <w:rsid w:val="00724799"/>
    <w:rsid w:val="00724A50"/>
    <w:rsid w:val="0072644A"/>
    <w:rsid w:val="00727702"/>
    <w:rsid w:val="00730513"/>
    <w:rsid w:val="00730917"/>
    <w:rsid w:val="00731709"/>
    <w:rsid w:val="00733530"/>
    <w:rsid w:val="00734CF9"/>
    <w:rsid w:val="007365C5"/>
    <w:rsid w:val="0074127A"/>
    <w:rsid w:val="00743088"/>
    <w:rsid w:val="007430AA"/>
    <w:rsid w:val="007434F6"/>
    <w:rsid w:val="00743E35"/>
    <w:rsid w:val="00744D45"/>
    <w:rsid w:val="00746D92"/>
    <w:rsid w:val="00746FD9"/>
    <w:rsid w:val="0075005A"/>
    <w:rsid w:val="007510A5"/>
    <w:rsid w:val="0075342C"/>
    <w:rsid w:val="007548E6"/>
    <w:rsid w:val="00757ED0"/>
    <w:rsid w:val="007608E7"/>
    <w:rsid w:val="0076157B"/>
    <w:rsid w:val="00762FEE"/>
    <w:rsid w:val="007641C1"/>
    <w:rsid w:val="00764346"/>
    <w:rsid w:val="00764C66"/>
    <w:rsid w:val="00765658"/>
    <w:rsid w:val="007668DA"/>
    <w:rsid w:val="00766C68"/>
    <w:rsid w:val="007676FD"/>
    <w:rsid w:val="00767AC6"/>
    <w:rsid w:val="007705DF"/>
    <w:rsid w:val="00771A6E"/>
    <w:rsid w:val="00772EBD"/>
    <w:rsid w:val="00773091"/>
    <w:rsid w:val="00774520"/>
    <w:rsid w:val="007759A9"/>
    <w:rsid w:val="00775D3A"/>
    <w:rsid w:val="007764DE"/>
    <w:rsid w:val="00777D3B"/>
    <w:rsid w:val="007815DD"/>
    <w:rsid w:val="00782D7A"/>
    <w:rsid w:val="00784E82"/>
    <w:rsid w:val="0078569A"/>
    <w:rsid w:val="0078622E"/>
    <w:rsid w:val="007906A6"/>
    <w:rsid w:val="0079264A"/>
    <w:rsid w:val="00793A00"/>
    <w:rsid w:val="00793B5B"/>
    <w:rsid w:val="00793CF0"/>
    <w:rsid w:val="0079476E"/>
    <w:rsid w:val="007957DD"/>
    <w:rsid w:val="00795EDF"/>
    <w:rsid w:val="007970A5"/>
    <w:rsid w:val="00797412"/>
    <w:rsid w:val="0079749C"/>
    <w:rsid w:val="00797B9B"/>
    <w:rsid w:val="00797CF8"/>
    <w:rsid w:val="00797E25"/>
    <w:rsid w:val="007A107F"/>
    <w:rsid w:val="007A31E0"/>
    <w:rsid w:val="007A3346"/>
    <w:rsid w:val="007A4BB3"/>
    <w:rsid w:val="007A547F"/>
    <w:rsid w:val="007A6A94"/>
    <w:rsid w:val="007A7137"/>
    <w:rsid w:val="007A7A10"/>
    <w:rsid w:val="007B114A"/>
    <w:rsid w:val="007B1E9E"/>
    <w:rsid w:val="007B3C18"/>
    <w:rsid w:val="007B6E7E"/>
    <w:rsid w:val="007B7FCC"/>
    <w:rsid w:val="007C29B0"/>
    <w:rsid w:val="007C4C13"/>
    <w:rsid w:val="007C5C5C"/>
    <w:rsid w:val="007D2D60"/>
    <w:rsid w:val="007D6D3E"/>
    <w:rsid w:val="007E53C4"/>
    <w:rsid w:val="007E716C"/>
    <w:rsid w:val="007F1DCD"/>
    <w:rsid w:val="007F37A4"/>
    <w:rsid w:val="007F6B2D"/>
    <w:rsid w:val="008008F5"/>
    <w:rsid w:val="008018E7"/>
    <w:rsid w:val="00801C91"/>
    <w:rsid w:val="008024AF"/>
    <w:rsid w:val="0080367C"/>
    <w:rsid w:val="00804751"/>
    <w:rsid w:val="008063D7"/>
    <w:rsid w:val="00807B95"/>
    <w:rsid w:val="008121F1"/>
    <w:rsid w:val="008128C3"/>
    <w:rsid w:val="0081407A"/>
    <w:rsid w:val="00815CEE"/>
    <w:rsid w:val="00816043"/>
    <w:rsid w:val="008177F8"/>
    <w:rsid w:val="0081789A"/>
    <w:rsid w:val="008201CE"/>
    <w:rsid w:val="008203E7"/>
    <w:rsid w:val="008204A1"/>
    <w:rsid w:val="00825AF9"/>
    <w:rsid w:val="00825BF0"/>
    <w:rsid w:val="00826C8A"/>
    <w:rsid w:val="008316C1"/>
    <w:rsid w:val="008354CA"/>
    <w:rsid w:val="00835AD4"/>
    <w:rsid w:val="00835B12"/>
    <w:rsid w:val="00842F2B"/>
    <w:rsid w:val="00843D14"/>
    <w:rsid w:val="00843D41"/>
    <w:rsid w:val="00845A64"/>
    <w:rsid w:val="00846C46"/>
    <w:rsid w:val="00852E35"/>
    <w:rsid w:val="008532E3"/>
    <w:rsid w:val="00855C53"/>
    <w:rsid w:val="00856CF5"/>
    <w:rsid w:val="00861EBC"/>
    <w:rsid w:val="008630AC"/>
    <w:rsid w:val="00863FD8"/>
    <w:rsid w:val="00865684"/>
    <w:rsid w:val="0087025E"/>
    <w:rsid w:val="00872E0E"/>
    <w:rsid w:val="00873094"/>
    <w:rsid w:val="00876B0B"/>
    <w:rsid w:val="008802A3"/>
    <w:rsid w:val="0088043F"/>
    <w:rsid w:val="0088267F"/>
    <w:rsid w:val="008832A9"/>
    <w:rsid w:val="00883460"/>
    <w:rsid w:val="008853EF"/>
    <w:rsid w:val="008874E6"/>
    <w:rsid w:val="0089004B"/>
    <w:rsid w:val="00892F33"/>
    <w:rsid w:val="00893743"/>
    <w:rsid w:val="00894023"/>
    <w:rsid w:val="00896015"/>
    <w:rsid w:val="00896957"/>
    <w:rsid w:val="008A05A3"/>
    <w:rsid w:val="008A13B3"/>
    <w:rsid w:val="008A29E7"/>
    <w:rsid w:val="008B3B25"/>
    <w:rsid w:val="008B466B"/>
    <w:rsid w:val="008B6EB5"/>
    <w:rsid w:val="008C63C5"/>
    <w:rsid w:val="008C6E39"/>
    <w:rsid w:val="008D1367"/>
    <w:rsid w:val="008D24AF"/>
    <w:rsid w:val="008D6F5E"/>
    <w:rsid w:val="008D7E9F"/>
    <w:rsid w:val="008E1296"/>
    <w:rsid w:val="008E1EF6"/>
    <w:rsid w:val="008E202C"/>
    <w:rsid w:val="008F3496"/>
    <w:rsid w:val="008F394E"/>
    <w:rsid w:val="008F4562"/>
    <w:rsid w:val="008F4FD2"/>
    <w:rsid w:val="008F577A"/>
    <w:rsid w:val="008F699D"/>
    <w:rsid w:val="008F6C94"/>
    <w:rsid w:val="008F7865"/>
    <w:rsid w:val="008F7A05"/>
    <w:rsid w:val="008F7B09"/>
    <w:rsid w:val="009019C8"/>
    <w:rsid w:val="00902B2F"/>
    <w:rsid w:val="00903509"/>
    <w:rsid w:val="00903EE1"/>
    <w:rsid w:val="00904298"/>
    <w:rsid w:val="009048AA"/>
    <w:rsid w:val="009049CF"/>
    <w:rsid w:val="00904F7F"/>
    <w:rsid w:val="009058CE"/>
    <w:rsid w:val="00905B57"/>
    <w:rsid w:val="00910636"/>
    <w:rsid w:val="00912D20"/>
    <w:rsid w:val="009142CA"/>
    <w:rsid w:val="009142D9"/>
    <w:rsid w:val="009162E5"/>
    <w:rsid w:val="00916906"/>
    <w:rsid w:val="0091701C"/>
    <w:rsid w:val="00923B1B"/>
    <w:rsid w:val="00924928"/>
    <w:rsid w:val="00925050"/>
    <w:rsid w:val="00925607"/>
    <w:rsid w:val="00925B15"/>
    <w:rsid w:val="00925C72"/>
    <w:rsid w:val="00930074"/>
    <w:rsid w:val="009303FF"/>
    <w:rsid w:val="0093312A"/>
    <w:rsid w:val="00933B64"/>
    <w:rsid w:val="009359CC"/>
    <w:rsid w:val="00935D21"/>
    <w:rsid w:val="0093641F"/>
    <w:rsid w:val="009412E5"/>
    <w:rsid w:val="009421B0"/>
    <w:rsid w:val="009423CA"/>
    <w:rsid w:val="00945667"/>
    <w:rsid w:val="00947436"/>
    <w:rsid w:val="00950336"/>
    <w:rsid w:val="00950CDA"/>
    <w:rsid w:val="00953A2E"/>
    <w:rsid w:val="0095447A"/>
    <w:rsid w:val="00954E72"/>
    <w:rsid w:val="00955693"/>
    <w:rsid w:val="0095654A"/>
    <w:rsid w:val="00956D42"/>
    <w:rsid w:val="00957F79"/>
    <w:rsid w:val="009603D3"/>
    <w:rsid w:val="00960592"/>
    <w:rsid w:val="00963359"/>
    <w:rsid w:val="0096439B"/>
    <w:rsid w:val="00964531"/>
    <w:rsid w:val="0096463A"/>
    <w:rsid w:val="00965003"/>
    <w:rsid w:val="0096683B"/>
    <w:rsid w:val="009672B1"/>
    <w:rsid w:val="00967A5C"/>
    <w:rsid w:val="009702DF"/>
    <w:rsid w:val="009712A6"/>
    <w:rsid w:val="00971CD4"/>
    <w:rsid w:val="00971E08"/>
    <w:rsid w:val="00972CD3"/>
    <w:rsid w:val="00973082"/>
    <w:rsid w:val="0097346A"/>
    <w:rsid w:val="00974381"/>
    <w:rsid w:val="00976665"/>
    <w:rsid w:val="00976C1D"/>
    <w:rsid w:val="00981474"/>
    <w:rsid w:val="0098275C"/>
    <w:rsid w:val="00982A41"/>
    <w:rsid w:val="009830BB"/>
    <w:rsid w:val="009862B1"/>
    <w:rsid w:val="00990D90"/>
    <w:rsid w:val="009918DB"/>
    <w:rsid w:val="0099454C"/>
    <w:rsid w:val="00997685"/>
    <w:rsid w:val="009A16F8"/>
    <w:rsid w:val="009A219F"/>
    <w:rsid w:val="009A2230"/>
    <w:rsid w:val="009A2452"/>
    <w:rsid w:val="009A25B7"/>
    <w:rsid w:val="009A307A"/>
    <w:rsid w:val="009A39B3"/>
    <w:rsid w:val="009A5157"/>
    <w:rsid w:val="009A6127"/>
    <w:rsid w:val="009A6FB7"/>
    <w:rsid w:val="009A7991"/>
    <w:rsid w:val="009A79B1"/>
    <w:rsid w:val="009A7F60"/>
    <w:rsid w:val="009B13B2"/>
    <w:rsid w:val="009B1E22"/>
    <w:rsid w:val="009B39C3"/>
    <w:rsid w:val="009B450C"/>
    <w:rsid w:val="009B49A9"/>
    <w:rsid w:val="009B5C4D"/>
    <w:rsid w:val="009B6442"/>
    <w:rsid w:val="009B7F20"/>
    <w:rsid w:val="009C0425"/>
    <w:rsid w:val="009C0440"/>
    <w:rsid w:val="009C1286"/>
    <w:rsid w:val="009C2B48"/>
    <w:rsid w:val="009C3F1E"/>
    <w:rsid w:val="009C631D"/>
    <w:rsid w:val="009D0597"/>
    <w:rsid w:val="009D107C"/>
    <w:rsid w:val="009D4E0B"/>
    <w:rsid w:val="009D5897"/>
    <w:rsid w:val="009D629B"/>
    <w:rsid w:val="009E233C"/>
    <w:rsid w:val="009E40A2"/>
    <w:rsid w:val="009E5AC1"/>
    <w:rsid w:val="009F06AA"/>
    <w:rsid w:val="009F0910"/>
    <w:rsid w:val="009F25D6"/>
    <w:rsid w:val="009F6DC5"/>
    <w:rsid w:val="009F752A"/>
    <w:rsid w:val="00A027E2"/>
    <w:rsid w:val="00A03E6A"/>
    <w:rsid w:val="00A0457F"/>
    <w:rsid w:val="00A0720D"/>
    <w:rsid w:val="00A10222"/>
    <w:rsid w:val="00A11077"/>
    <w:rsid w:val="00A111D4"/>
    <w:rsid w:val="00A11A51"/>
    <w:rsid w:val="00A14828"/>
    <w:rsid w:val="00A15C78"/>
    <w:rsid w:val="00A170DE"/>
    <w:rsid w:val="00A212DA"/>
    <w:rsid w:val="00A21AAA"/>
    <w:rsid w:val="00A224ED"/>
    <w:rsid w:val="00A2254E"/>
    <w:rsid w:val="00A23094"/>
    <w:rsid w:val="00A23802"/>
    <w:rsid w:val="00A27344"/>
    <w:rsid w:val="00A3057C"/>
    <w:rsid w:val="00A30A12"/>
    <w:rsid w:val="00A33BFA"/>
    <w:rsid w:val="00A34329"/>
    <w:rsid w:val="00A351D1"/>
    <w:rsid w:val="00A356B7"/>
    <w:rsid w:val="00A36D79"/>
    <w:rsid w:val="00A40D00"/>
    <w:rsid w:val="00A42E24"/>
    <w:rsid w:val="00A44495"/>
    <w:rsid w:val="00A45C06"/>
    <w:rsid w:val="00A45DB0"/>
    <w:rsid w:val="00A47739"/>
    <w:rsid w:val="00A504E8"/>
    <w:rsid w:val="00A506DA"/>
    <w:rsid w:val="00A52735"/>
    <w:rsid w:val="00A52CCA"/>
    <w:rsid w:val="00A54C72"/>
    <w:rsid w:val="00A56468"/>
    <w:rsid w:val="00A62485"/>
    <w:rsid w:val="00A636B0"/>
    <w:rsid w:val="00A64E84"/>
    <w:rsid w:val="00A654DA"/>
    <w:rsid w:val="00A66C40"/>
    <w:rsid w:val="00A67DBD"/>
    <w:rsid w:val="00A70A7D"/>
    <w:rsid w:val="00A71264"/>
    <w:rsid w:val="00A7131D"/>
    <w:rsid w:val="00A726A3"/>
    <w:rsid w:val="00A75FFB"/>
    <w:rsid w:val="00A76480"/>
    <w:rsid w:val="00A765B1"/>
    <w:rsid w:val="00A768C5"/>
    <w:rsid w:val="00A76DF0"/>
    <w:rsid w:val="00A77497"/>
    <w:rsid w:val="00A77EEE"/>
    <w:rsid w:val="00A80EEB"/>
    <w:rsid w:val="00A816E3"/>
    <w:rsid w:val="00A82577"/>
    <w:rsid w:val="00A83D4B"/>
    <w:rsid w:val="00A83ED8"/>
    <w:rsid w:val="00A84F2B"/>
    <w:rsid w:val="00A870E0"/>
    <w:rsid w:val="00A9414C"/>
    <w:rsid w:val="00A967AA"/>
    <w:rsid w:val="00A96F7C"/>
    <w:rsid w:val="00A97A9C"/>
    <w:rsid w:val="00AA03C8"/>
    <w:rsid w:val="00AA041E"/>
    <w:rsid w:val="00AA351B"/>
    <w:rsid w:val="00AA4B5C"/>
    <w:rsid w:val="00AA70F7"/>
    <w:rsid w:val="00AB053C"/>
    <w:rsid w:val="00AB1920"/>
    <w:rsid w:val="00AB3605"/>
    <w:rsid w:val="00AB425E"/>
    <w:rsid w:val="00AB7CC0"/>
    <w:rsid w:val="00AC1FE8"/>
    <w:rsid w:val="00AC22C0"/>
    <w:rsid w:val="00AC43C7"/>
    <w:rsid w:val="00AC49E5"/>
    <w:rsid w:val="00AC7236"/>
    <w:rsid w:val="00AC7A46"/>
    <w:rsid w:val="00AC7B49"/>
    <w:rsid w:val="00AC7D5F"/>
    <w:rsid w:val="00AD0042"/>
    <w:rsid w:val="00AD0E6A"/>
    <w:rsid w:val="00AD7299"/>
    <w:rsid w:val="00AD72F4"/>
    <w:rsid w:val="00AE31CA"/>
    <w:rsid w:val="00AE5CDF"/>
    <w:rsid w:val="00AE6F25"/>
    <w:rsid w:val="00AE7157"/>
    <w:rsid w:val="00AE7515"/>
    <w:rsid w:val="00AF00EE"/>
    <w:rsid w:val="00AF0955"/>
    <w:rsid w:val="00AF13A6"/>
    <w:rsid w:val="00AF2E36"/>
    <w:rsid w:val="00AF4526"/>
    <w:rsid w:val="00AF5B97"/>
    <w:rsid w:val="00AF6DDF"/>
    <w:rsid w:val="00B00C29"/>
    <w:rsid w:val="00B00F18"/>
    <w:rsid w:val="00B01359"/>
    <w:rsid w:val="00B0195D"/>
    <w:rsid w:val="00B06791"/>
    <w:rsid w:val="00B074EB"/>
    <w:rsid w:val="00B07819"/>
    <w:rsid w:val="00B11D0F"/>
    <w:rsid w:val="00B12C62"/>
    <w:rsid w:val="00B151E3"/>
    <w:rsid w:val="00B16DDA"/>
    <w:rsid w:val="00B201CA"/>
    <w:rsid w:val="00B20B44"/>
    <w:rsid w:val="00B22BC9"/>
    <w:rsid w:val="00B2372E"/>
    <w:rsid w:val="00B25A65"/>
    <w:rsid w:val="00B25AF2"/>
    <w:rsid w:val="00B269F0"/>
    <w:rsid w:val="00B26A8B"/>
    <w:rsid w:val="00B27C76"/>
    <w:rsid w:val="00B30343"/>
    <w:rsid w:val="00B30C34"/>
    <w:rsid w:val="00B325A0"/>
    <w:rsid w:val="00B34917"/>
    <w:rsid w:val="00B37717"/>
    <w:rsid w:val="00B40A57"/>
    <w:rsid w:val="00B41D12"/>
    <w:rsid w:val="00B42E65"/>
    <w:rsid w:val="00B4321B"/>
    <w:rsid w:val="00B43783"/>
    <w:rsid w:val="00B45068"/>
    <w:rsid w:val="00B4675F"/>
    <w:rsid w:val="00B4753A"/>
    <w:rsid w:val="00B47CD9"/>
    <w:rsid w:val="00B507D1"/>
    <w:rsid w:val="00B51175"/>
    <w:rsid w:val="00B511D0"/>
    <w:rsid w:val="00B51B42"/>
    <w:rsid w:val="00B528AA"/>
    <w:rsid w:val="00B54FB6"/>
    <w:rsid w:val="00B554D1"/>
    <w:rsid w:val="00B56CF3"/>
    <w:rsid w:val="00B57005"/>
    <w:rsid w:val="00B61810"/>
    <w:rsid w:val="00B61C6C"/>
    <w:rsid w:val="00B64525"/>
    <w:rsid w:val="00B64BC0"/>
    <w:rsid w:val="00B65A76"/>
    <w:rsid w:val="00B715B0"/>
    <w:rsid w:val="00B73AD3"/>
    <w:rsid w:val="00B76AA1"/>
    <w:rsid w:val="00B77D37"/>
    <w:rsid w:val="00B80731"/>
    <w:rsid w:val="00B811A9"/>
    <w:rsid w:val="00B81D6A"/>
    <w:rsid w:val="00B82681"/>
    <w:rsid w:val="00B834E4"/>
    <w:rsid w:val="00B855C7"/>
    <w:rsid w:val="00B8575F"/>
    <w:rsid w:val="00B8589F"/>
    <w:rsid w:val="00B867F1"/>
    <w:rsid w:val="00B877E8"/>
    <w:rsid w:val="00B91037"/>
    <w:rsid w:val="00B916B4"/>
    <w:rsid w:val="00B92BC4"/>
    <w:rsid w:val="00B936CE"/>
    <w:rsid w:val="00B95284"/>
    <w:rsid w:val="00BA32CC"/>
    <w:rsid w:val="00BA4EB3"/>
    <w:rsid w:val="00BA7A1B"/>
    <w:rsid w:val="00BB18DF"/>
    <w:rsid w:val="00BB2AEE"/>
    <w:rsid w:val="00BB5BC3"/>
    <w:rsid w:val="00BB6D76"/>
    <w:rsid w:val="00BB6F93"/>
    <w:rsid w:val="00BB79BE"/>
    <w:rsid w:val="00BC0462"/>
    <w:rsid w:val="00BC14E8"/>
    <w:rsid w:val="00BC36C0"/>
    <w:rsid w:val="00BC62E0"/>
    <w:rsid w:val="00BC71DC"/>
    <w:rsid w:val="00BC76A9"/>
    <w:rsid w:val="00BD11A5"/>
    <w:rsid w:val="00BD12D2"/>
    <w:rsid w:val="00BD1F5C"/>
    <w:rsid w:val="00BD3292"/>
    <w:rsid w:val="00BD4205"/>
    <w:rsid w:val="00BD4CD8"/>
    <w:rsid w:val="00BD5D5B"/>
    <w:rsid w:val="00BD64E2"/>
    <w:rsid w:val="00BD7A88"/>
    <w:rsid w:val="00BE183E"/>
    <w:rsid w:val="00BE1BC5"/>
    <w:rsid w:val="00BE291E"/>
    <w:rsid w:val="00BE51A9"/>
    <w:rsid w:val="00BE768F"/>
    <w:rsid w:val="00BF0F5D"/>
    <w:rsid w:val="00BF1A75"/>
    <w:rsid w:val="00BF23A7"/>
    <w:rsid w:val="00BF3439"/>
    <w:rsid w:val="00BF4F46"/>
    <w:rsid w:val="00BF6E62"/>
    <w:rsid w:val="00BF7C8A"/>
    <w:rsid w:val="00C00ABA"/>
    <w:rsid w:val="00C0225C"/>
    <w:rsid w:val="00C0413E"/>
    <w:rsid w:val="00C0641D"/>
    <w:rsid w:val="00C118FE"/>
    <w:rsid w:val="00C14E14"/>
    <w:rsid w:val="00C15463"/>
    <w:rsid w:val="00C1687F"/>
    <w:rsid w:val="00C1766D"/>
    <w:rsid w:val="00C204F0"/>
    <w:rsid w:val="00C20789"/>
    <w:rsid w:val="00C21FA5"/>
    <w:rsid w:val="00C26208"/>
    <w:rsid w:val="00C26E06"/>
    <w:rsid w:val="00C31A8B"/>
    <w:rsid w:val="00C342D0"/>
    <w:rsid w:val="00C35724"/>
    <w:rsid w:val="00C37D23"/>
    <w:rsid w:val="00C446CF"/>
    <w:rsid w:val="00C44885"/>
    <w:rsid w:val="00C4542B"/>
    <w:rsid w:val="00C50447"/>
    <w:rsid w:val="00C50771"/>
    <w:rsid w:val="00C52AD6"/>
    <w:rsid w:val="00C5614A"/>
    <w:rsid w:val="00C60869"/>
    <w:rsid w:val="00C62242"/>
    <w:rsid w:val="00C64777"/>
    <w:rsid w:val="00C64870"/>
    <w:rsid w:val="00C654A7"/>
    <w:rsid w:val="00C66624"/>
    <w:rsid w:val="00C66641"/>
    <w:rsid w:val="00C669DE"/>
    <w:rsid w:val="00C6737A"/>
    <w:rsid w:val="00C67B12"/>
    <w:rsid w:val="00C70BA2"/>
    <w:rsid w:val="00C7139F"/>
    <w:rsid w:val="00C71D79"/>
    <w:rsid w:val="00C75938"/>
    <w:rsid w:val="00C800B7"/>
    <w:rsid w:val="00C8202D"/>
    <w:rsid w:val="00C84444"/>
    <w:rsid w:val="00C85E6C"/>
    <w:rsid w:val="00C86690"/>
    <w:rsid w:val="00C86CDB"/>
    <w:rsid w:val="00C86E33"/>
    <w:rsid w:val="00C872D6"/>
    <w:rsid w:val="00C90889"/>
    <w:rsid w:val="00C90C14"/>
    <w:rsid w:val="00C912D4"/>
    <w:rsid w:val="00C923E1"/>
    <w:rsid w:val="00C93834"/>
    <w:rsid w:val="00C94D5B"/>
    <w:rsid w:val="00CA26BB"/>
    <w:rsid w:val="00CA52ED"/>
    <w:rsid w:val="00CB0D05"/>
    <w:rsid w:val="00CB0FE3"/>
    <w:rsid w:val="00CB2050"/>
    <w:rsid w:val="00CB347E"/>
    <w:rsid w:val="00CB3600"/>
    <w:rsid w:val="00CB4531"/>
    <w:rsid w:val="00CB4580"/>
    <w:rsid w:val="00CB47B8"/>
    <w:rsid w:val="00CB6141"/>
    <w:rsid w:val="00CC05ED"/>
    <w:rsid w:val="00CC34B0"/>
    <w:rsid w:val="00CD0FD7"/>
    <w:rsid w:val="00CD166C"/>
    <w:rsid w:val="00CD1892"/>
    <w:rsid w:val="00CD72A5"/>
    <w:rsid w:val="00CD730B"/>
    <w:rsid w:val="00CD74EB"/>
    <w:rsid w:val="00CD7682"/>
    <w:rsid w:val="00CE26E2"/>
    <w:rsid w:val="00CF0959"/>
    <w:rsid w:val="00CF1B90"/>
    <w:rsid w:val="00CF3638"/>
    <w:rsid w:val="00CF3C28"/>
    <w:rsid w:val="00CF4505"/>
    <w:rsid w:val="00CF453B"/>
    <w:rsid w:val="00CF4D27"/>
    <w:rsid w:val="00CF525E"/>
    <w:rsid w:val="00CF63D2"/>
    <w:rsid w:val="00D02B57"/>
    <w:rsid w:val="00D033B5"/>
    <w:rsid w:val="00D0788D"/>
    <w:rsid w:val="00D111E2"/>
    <w:rsid w:val="00D12081"/>
    <w:rsid w:val="00D122C1"/>
    <w:rsid w:val="00D124E4"/>
    <w:rsid w:val="00D13B44"/>
    <w:rsid w:val="00D15A7B"/>
    <w:rsid w:val="00D16434"/>
    <w:rsid w:val="00D1684B"/>
    <w:rsid w:val="00D1720C"/>
    <w:rsid w:val="00D17CBB"/>
    <w:rsid w:val="00D23CFB"/>
    <w:rsid w:val="00D259B0"/>
    <w:rsid w:val="00D2683B"/>
    <w:rsid w:val="00D31AB2"/>
    <w:rsid w:val="00D33FBA"/>
    <w:rsid w:val="00D3416B"/>
    <w:rsid w:val="00D3438D"/>
    <w:rsid w:val="00D34664"/>
    <w:rsid w:val="00D347C1"/>
    <w:rsid w:val="00D37861"/>
    <w:rsid w:val="00D41A06"/>
    <w:rsid w:val="00D4311B"/>
    <w:rsid w:val="00D43159"/>
    <w:rsid w:val="00D441D2"/>
    <w:rsid w:val="00D4582B"/>
    <w:rsid w:val="00D4652D"/>
    <w:rsid w:val="00D46902"/>
    <w:rsid w:val="00D47B23"/>
    <w:rsid w:val="00D5038D"/>
    <w:rsid w:val="00D52E7B"/>
    <w:rsid w:val="00D61EB5"/>
    <w:rsid w:val="00D63A93"/>
    <w:rsid w:val="00D64B35"/>
    <w:rsid w:val="00D72F61"/>
    <w:rsid w:val="00D73320"/>
    <w:rsid w:val="00D7403D"/>
    <w:rsid w:val="00D75118"/>
    <w:rsid w:val="00D75CAB"/>
    <w:rsid w:val="00D7793A"/>
    <w:rsid w:val="00D8101D"/>
    <w:rsid w:val="00D81CD3"/>
    <w:rsid w:val="00D8223D"/>
    <w:rsid w:val="00D86679"/>
    <w:rsid w:val="00D87676"/>
    <w:rsid w:val="00D91B31"/>
    <w:rsid w:val="00D966B2"/>
    <w:rsid w:val="00D967CC"/>
    <w:rsid w:val="00D97510"/>
    <w:rsid w:val="00D97B17"/>
    <w:rsid w:val="00DA07AA"/>
    <w:rsid w:val="00DA18B7"/>
    <w:rsid w:val="00DA6BDB"/>
    <w:rsid w:val="00DB29A9"/>
    <w:rsid w:val="00DB2CF9"/>
    <w:rsid w:val="00DB76EB"/>
    <w:rsid w:val="00DB781F"/>
    <w:rsid w:val="00DB7D1B"/>
    <w:rsid w:val="00DC2033"/>
    <w:rsid w:val="00DC3483"/>
    <w:rsid w:val="00DC52AB"/>
    <w:rsid w:val="00DC5C4C"/>
    <w:rsid w:val="00DD20D2"/>
    <w:rsid w:val="00DD4EA7"/>
    <w:rsid w:val="00DD692C"/>
    <w:rsid w:val="00DD6E57"/>
    <w:rsid w:val="00DD6FD2"/>
    <w:rsid w:val="00DD77CF"/>
    <w:rsid w:val="00DF07D1"/>
    <w:rsid w:val="00DF0EA9"/>
    <w:rsid w:val="00DF1B6F"/>
    <w:rsid w:val="00DF2B87"/>
    <w:rsid w:val="00DF6F70"/>
    <w:rsid w:val="00DF7667"/>
    <w:rsid w:val="00E00A2D"/>
    <w:rsid w:val="00E02C5A"/>
    <w:rsid w:val="00E031CA"/>
    <w:rsid w:val="00E03E46"/>
    <w:rsid w:val="00E044C0"/>
    <w:rsid w:val="00E045A8"/>
    <w:rsid w:val="00E05CAD"/>
    <w:rsid w:val="00E06C1C"/>
    <w:rsid w:val="00E1446D"/>
    <w:rsid w:val="00E14BC4"/>
    <w:rsid w:val="00E14D0C"/>
    <w:rsid w:val="00E1712B"/>
    <w:rsid w:val="00E20A56"/>
    <w:rsid w:val="00E20D71"/>
    <w:rsid w:val="00E21760"/>
    <w:rsid w:val="00E21EA0"/>
    <w:rsid w:val="00E24244"/>
    <w:rsid w:val="00E247B6"/>
    <w:rsid w:val="00E25E29"/>
    <w:rsid w:val="00E26239"/>
    <w:rsid w:val="00E26F18"/>
    <w:rsid w:val="00E323EF"/>
    <w:rsid w:val="00E36CAB"/>
    <w:rsid w:val="00E36E02"/>
    <w:rsid w:val="00E43A79"/>
    <w:rsid w:val="00E43A7D"/>
    <w:rsid w:val="00E45471"/>
    <w:rsid w:val="00E469C3"/>
    <w:rsid w:val="00E47DB4"/>
    <w:rsid w:val="00E51A75"/>
    <w:rsid w:val="00E53A36"/>
    <w:rsid w:val="00E5563E"/>
    <w:rsid w:val="00E558F8"/>
    <w:rsid w:val="00E55926"/>
    <w:rsid w:val="00E568D7"/>
    <w:rsid w:val="00E61907"/>
    <w:rsid w:val="00E629AA"/>
    <w:rsid w:val="00E6350A"/>
    <w:rsid w:val="00E636E1"/>
    <w:rsid w:val="00E63DD6"/>
    <w:rsid w:val="00E6441B"/>
    <w:rsid w:val="00E64447"/>
    <w:rsid w:val="00E658CE"/>
    <w:rsid w:val="00E669AA"/>
    <w:rsid w:val="00E670EC"/>
    <w:rsid w:val="00E67253"/>
    <w:rsid w:val="00E75A26"/>
    <w:rsid w:val="00E7777A"/>
    <w:rsid w:val="00E82122"/>
    <w:rsid w:val="00E82936"/>
    <w:rsid w:val="00E87D4D"/>
    <w:rsid w:val="00E87FD1"/>
    <w:rsid w:val="00E920C9"/>
    <w:rsid w:val="00E9386F"/>
    <w:rsid w:val="00E95C88"/>
    <w:rsid w:val="00E963D0"/>
    <w:rsid w:val="00E9745E"/>
    <w:rsid w:val="00EA07B1"/>
    <w:rsid w:val="00EA0A61"/>
    <w:rsid w:val="00EA2715"/>
    <w:rsid w:val="00EA4159"/>
    <w:rsid w:val="00EA41A2"/>
    <w:rsid w:val="00EA5D54"/>
    <w:rsid w:val="00EA63F0"/>
    <w:rsid w:val="00EA6B3E"/>
    <w:rsid w:val="00EA6FCA"/>
    <w:rsid w:val="00EA747B"/>
    <w:rsid w:val="00EB1AD5"/>
    <w:rsid w:val="00EB1F3F"/>
    <w:rsid w:val="00EB22E0"/>
    <w:rsid w:val="00EB41CB"/>
    <w:rsid w:val="00EB4B2D"/>
    <w:rsid w:val="00EB58FF"/>
    <w:rsid w:val="00EC0194"/>
    <w:rsid w:val="00EC117F"/>
    <w:rsid w:val="00EC1E23"/>
    <w:rsid w:val="00EC233D"/>
    <w:rsid w:val="00EC2514"/>
    <w:rsid w:val="00EC251F"/>
    <w:rsid w:val="00EC2EC9"/>
    <w:rsid w:val="00EC6291"/>
    <w:rsid w:val="00EC7A62"/>
    <w:rsid w:val="00ED0157"/>
    <w:rsid w:val="00ED04B1"/>
    <w:rsid w:val="00ED0A21"/>
    <w:rsid w:val="00ED244C"/>
    <w:rsid w:val="00ED27B0"/>
    <w:rsid w:val="00ED379C"/>
    <w:rsid w:val="00ED4953"/>
    <w:rsid w:val="00ED7813"/>
    <w:rsid w:val="00EE11F2"/>
    <w:rsid w:val="00EE2EC4"/>
    <w:rsid w:val="00EE3B55"/>
    <w:rsid w:val="00EE4059"/>
    <w:rsid w:val="00EE4554"/>
    <w:rsid w:val="00EE66E1"/>
    <w:rsid w:val="00EE6D99"/>
    <w:rsid w:val="00EE7835"/>
    <w:rsid w:val="00EF197C"/>
    <w:rsid w:val="00EF1FEB"/>
    <w:rsid w:val="00EF2538"/>
    <w:rsid w:val="00EF2AA8"/>
    <w:rsid w:val="00EF311B"/>
    <w:rsid w:val="00EF4066"/>
    <w:rsid w:val="00EF52D4"/>
    <w:rsid w:val="00F00CA0"/>
    <w:rsid w:val="00F026A8"/>
    <w:rsid w:val="00F03127"/>
    <w:rsid w:val="00F0331D"/>
    <w:rsid w:val="00F03D8D"/>
    <w:rsid w:val="00F04084"/>
    <w:rsid w:val="00F04C13"/>
    <w:rsid w:val="00F05141"/>
    <w:rsid w:val="00F06DF6"/>
    <w:rsid w:val="00F10A0D"/>
    <w:rsid w:val="00F10D2C"/>
    <w:rsid w:val="00F10EF6"/>
    <w:rsid w:val="00F11EB6"/>
    <w:rsid w:val="00F12434"/>
    <w:rsid w:val="00F13F01"/>
    <w:rsid w:val="00F1420E"/>
    <w:rsid w:val="00F161EA"/>
    <w:rsid w:val="00F20350"/>
    <w:rsid w:val="00F220C6"/>
    <w:rsid w:val="00F22975"/>
    <w:rsid w:val="00F22E1A"/>
    <w:rsid w:val="00F235C9"/>
    <w:rsid w:val="00F242E4"/>
    <w:rsid w:val="00F259A1"/>
    <w:rsid w:val="00F26C94"/>
    <w:rsid w:val="00F271DF"/>
    <w:rsid w:val="00F27DCA"/>
    <w:rsid w:val="00F316CA"/>
    <w:rsid w:val="00F3224D"/>
    <w:rsid w:val="00F355EA"/>
    <w:rsid w:val="00F374E6"/>
    <w:rsid w:val="00F40258"/>
    <w:rsid w:val="00F424A2"/>
    <w:rsid w:val="00F45DA6"/>
    <w:rsid w:val="00F45F5E"/>
    <w:rsid w:val="00F46F2A"/>
    <w:rsid w:val="00F47270"/>
    <w:rsid w:val="00F501CB"/>
    <w:rsid w:val="00F507E6"/>
    <w:rsid w:val="00F50A4E"/>
    <w:rsid w:val="00F51883"/>
    <w:rsid w:val="00F54228"/>
    <w:rsid w:val="00F546B2"/>
    <w:rsid w:val="00F5689D"/>
    <w:rsid w:val="00F576BA"/>
    <w:rsid w:val="00F609AD"/>
    <w:rsid w:val="00F63720"/>
    <w:rsid w:val="00F648A0"/>
    <w:rsid w:val="00F65640"/>
    <w:rsid w:val="00F65683"/>
    <w:rsid w:val="00F65945"/>
    <w:rsid w:val="00F65C70"/>
    <w:rsid w:val="00F662E8"/>
    <w:rsid w:val="00F667B6"/>
    <w:rsid w:val="00F6787A"/>
    <w:rsid w:val="00F70051"/>
    <w:rsid w:val="00F70076"/>
    <w:rsid w:val="00F7390C"/>
    <w:rsid w:val="00F74644"/>
    <w:rsid w:val="00F75C38"/>
    <w:rsid w:val="00F80255"/>
    <w:rsid w:val="00F80A03"/>
    <w:rsid w:val="00F82423"/>
    <w:rsid w:val="00F825C4"/>
    <w:rsid w:val="00F82F13"/>
    <w:rsid w:val="00F853FF"/>
    <w:rsid w:val="00F90BE2"/>
    <w:rsid w:val="00F90C62"/>
    <w:rsid w:val="00F9125F"/>
    <w:rsid w:val="00F933E1"/>
    <w:rsid w:val="00F950FA"/>
    <w:rsid w:val="00F977A7"/>
    <w:rsid w:val="00F97FEC"/>
    <w:rsid w:val="00FA13AA"/>
    <w:rsid w:val="00FA1D13"/>
    <w:rsid w:val="00FA24DA"/>
    <w:rsid w:val="00FA37B5"/>
    <w:rsid w:val="00FA4080"/>
    <w:rsid w:val="00FA70E9"/>
    <w:rsid w:val="00FA7C31"/>
    <w:rsid w:val="00FA7E6B"/>
    <w:rsid w:val="00FB028B"/>
    <w:rsid w:val="00FB128F"/>
    <w:rsid w:val="00FB2880"/>
    <w:rsid w:val="00FB305E"/>
    <w:rsid w:val="00FB442B"/>
    <w:rsid w:val="00FB5847"/>
    <w:rsid w:val="00FB6366"/>
    <w:rsid w:val="00FB6394"/>
    <w:rsid w:val="00FC56DB"/>
    <w:rsid w:val="00FC5A51"/>
    <w:rsid w:val="00FC6731"/>
    <w:rsid w:val="00FD0CF0"/>
    <w:rsid w:val="00FD1A0D"/>
    <w:rsid w:val="00FD231E"/>
    <w:rsid w:val="00FD4186"/>
    <w:rsid w:val="00FD5125"/>
    <w:rsid w:val="00FD627F"/>
    <w:rsid w:val="00FD66D9"/>
    <w:rsid w:val="00FD6724"/>
    <w:rsid w:val="00FD7E20"/>
    <w:rsid w:val="00FE2F14"/>
    <w:rsid w:val="00FE2FEF"/>
    <w:rsid w:val="00FE3AF6"/>
    <w:rsid w:val="00FE4BE4"/>
    <w:rsid w:val="00FE5797"/>
    <w:rsid w:val="00FE5A86"/>
    <w:rsid w:val="00FE6C51"/>
    <w:rsid w:val="00FF1BF7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58BF2-63C7-4642-B8FD-913032FD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93"/>
  </w:style>
  <w:style w:type="paragraph" w:styleId="1">
    <w:name w:val="heading 1"/>
    <w:basedOn w:val="a"/>
    <w:next w:val="a"/>
    <w:link w:val="10"/>
    <w:qFormat/>
    <w:rsid w:val="005B3D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5B57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3B2"/>
    <w:pPr>
      <w:ind w:left="720"/>
      <w:contextualSpacing/>
    </w:pPr>
  </w:style>
  <w:style w:type="paragraph" w:styleId="21">
    <w:name w:val="Body Text Indent 2"/>
    <w:basedOn w:val="a"/>
    <w:link w:val="22"/>
    <w:rsid w:val="008E202C"/>
    <w:pPr>
      <w:spacing w:after="0" w:line="240" w:lineRule="auto"/>
      <w:ind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20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604C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C46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E43A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8">
    <w:name w:val="Заголовок статьи"/>
    <w:basedOn w:val="a"/>
    <w:next w:val="a"/>
    <w:rsid w:val="00E43A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61EB5"/>
    <w:rPr>
      <w:b/>
      <w:bCs/>
    </w:rPr>
  </w:style>
  <w:style w:type="paragraph" w:customStyle="1" w:styleId="ConsPlusNormal">
    <w:name w:val="ConsPlusNormal"/>
    <w:rsid w:val="00F50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6D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723C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23CC4"/>
  </w:style>
  <w:style w:type="character" w:customStyle="1" w:styleId="10">
    <w:name w:val="Заголовок 1 Знак"/>
    <w:basedOn w:val="a0"/>
    <w:link w:val="1"/>
    <w:rsid w:val="005B3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5B5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6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28F0"/>
  </w:style>
  <w:style w:type="paragraph" w:styleId="af">
    <w:name w:val="footer"/>
    <w:basedOn w:val="a"/>
    <w:link w:val="af0"/>
    <w:uiPriority w:val="99"/>
    <w:unhideWhenUsed/>
    <w:rsid w:val="0036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28F0"/>
  </w:style>
  <w:style w:type="character" w:customStyle="1" w:styleId="s101">
    <w:name w:val="s_101"/>
    <w:rsid w:val="00240FB9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D6A89"/>
  </w:style>
  <w:style w:type="character" w:styleId="af1">
    <w:name w:val="Emphasis"/>
    <w:basedOn w:val="a0"/>
    <w:uiPriority w:val="20"/>
    <w:qFormat/>
    <w:rsid w:val="00FA4080"/>
    <w:rPr>
      <w:i/>
      <w:iCs/>
    </w:rPr>
  </w:style>
  <w:style w:type="paragraph" w:customStyle="1" w:styleId="Default">
    <w:name w:val="Default"/>
    <w:rsid w:val="0003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E5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2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itted1">
    <w:name w:val="submitted1"/>
    <w:rsid w:val="008F3496"/>
    <w:rPr>
      <w:sz w:val="22"/>
      <w:szCs w:val="22"/>
    </w:rPr>
  </w:style>
  <w:style w:type="paragraph" w:styleId="af3">
    <w:name w:val="caption"/>
    <w:basedOn w:val="a"/>
    <w:next w:val="a"/>
    <w:uiPriority w:val="35"/>
    <w:semiHidden/>
    <w:unhideWhenUsed/>
    <w:qFormat/>
    <w:rsid w:val="003541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DF2B87"/>
    <w:rPr>
      <w:color w:val="800080" w:themeColor="followedHyperlink"/>
      <w:u w:val="single"/>
    </w:rPr>
  </w:style>
  <w:style w:type="character" w:customStyle="1" w:styleId="af5">
    <w:name w:val="Гипертекстовая ссылка"/>
    <w:basedOn w:val="a0"/>
    <w:uiPriority w:val="99"/>
    <w:rsid w:val="0075005A"/>
    <w:rPr>
      <w:rFonts w:cs="Times New Roman"/>
      <w:b w:val="0"/>
      <w:color w:val="106BBE"/>
    </w:rPr>
  </w:style>
  <w:style w:type="paragraph" w:styleId="af6">
    <w:name w:val="Body Text Indent"/>
    <w:basedOn w:val="a"/>
    <w:link w:val="af7"/>
    <w:uiPriority w:val="99"/>
    <w:semiHidden/>
    <w:unhideWhenUsed/>
    <w:rsid w:val="002E5E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E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5158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873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791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" TargetMode="External"/><Relationship Id="rId13" Type="http://schemas.openxmlformats.org/officeDocument/2006/relationships/footer" Target="footer1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7921549176432"/>
          <c:y val="8.0735592090076691E-2"/>
          <c:w val="0.50864047166517978"/>
          <c:h val="0.842889924473726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1.2592638518610371E-2"/>
                  <c:y val="-0.137000692503013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533367682570439E-2"/>
                  <c:y val="9.39236585240087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125576317826811E-2"/>
                  <c:y val="0.10725773030493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знаю</c:v>
                </c:pt>
                <c:pt idx="1">
                  <c:v>Что-то слышал</c:v>
                </c:pt>
                <c:pt idx="2">
                  <c:v>Нет, 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123486098757309"/>
          <c:y val="0.13181862453950471"/>
          <c:w val="0.27098479735871517"/>
          <c:h val="0.6690002883765165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440274660206318E-2"/>
          <c:y val="1.5911186777328524E-3"/>
          <c:w val="0.35034646789439"/>
          <c:h val="0.998408526636873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5.5640861940074608E-2"/>
                  <c:y val="0.1028999064546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296171658376385E-2"/>
                  <c:y val="-0.13382917289688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983086573637682E-2"/>
                  <c:y val="6.33453149974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едоставлена консультация о правах потребителей и необходимых действиях по реализации и защите этих прав;</c:v>
                </c:pt>
                <c:pt idx="1">
                  <c:v>оказана помощь в составлении письменного документа (претензии, жалобы, ходатайства, иного правового документа);</c:v>
                </c:pt>
                <c:pt idx="2">
                  <c:v>никакой помощи не получил;</c:v>
                </c:pt>
                <c:pt idx="3">
                  <c:v>не обращался;</c:v>
                </c:pt>
                <c:pt idx="4">
                  <c:v>Другое: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56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288809090034421"/>
          <c:y val="3.7121493574182748E-2"/>
          <c:w val="0.59176611348886865"/>
          <c:h val="0.9402032888353454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8618137018586957E-2"/>
          <c:w val="0.41974294879806684"/>
          <c:h val="0.97138164181090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6.1408847425504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689453577576754E-2"/>
                  <c:y val="-0.18789070306567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14953882540527E-2"/>
                  <c:y val="0.17987929173827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вольно часто</c:v>
                </c:pt>
                <c:pt idx="1">
                  <c:v>крайне редко</c:v>
                </c:pt>
                <c:pt idx="2">
                  <c:v>никогда</c:v>
                </c:pt>
                <c:pt idx="3">
                  <c:v>время от времен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4</c:v>
                </c:pt>
                <c:pt idx="2">
                  <c:v>2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536590779349116"/>
          <c:y val="2.0962068827690951E-2"/>
          <c:w val="0.3036532627580984"/>
          <c:h val="0.9409670275590551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277421113786995E-2"/>
          <c:y val="2.8618187432453295E-2"/>
          <c:w val="0.41974294879806684"/>
          <c:h val="0.97138164181090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4.8915027708799332E-2"/>
                  <c:y val="4.9666329959049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300212253238271E-2"/>
                  <c:y val="-2.480062687338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98166265852651E-2"/>
                  <c:y val="-6.2769713613181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9"/>
                <c:pt idx="0">
                  <c:v>обнаружен недостаток в товаре (работе, услуге);</c:v>
                </c:pt>
                <c:pt idx="1">
                  <c:v>нарушен срок доставки товара, выполнения работы, услуги;</c:v>
                </c:pt>
                <c:pt idx="2">
                  <c:v>отсутствовала необходимая и достоверная информация о товаре (работе, услуге), продавце (исполнителе, изготовителе);</c:v>
                </c:pt>
                <c:pt idx="3">
                  <c:v>нарушен срок удовлетворения продавцом (исполнителем) требования (претензии) потребителя;</c:v>
                </c:pt>
                <c:pt idx="4">
                  <c:v>обсчет потребителя;</c:v>
                </c:pt>
                <c:pt idx="5">
                  <c:v>игнорирование санитарных норм в местах торговли, в местах оказания услуг;</c:v>
                </c:pt>
                <c:pt idx="6">
                  <c:v>не сталкивался с нарушениями потребительских прав;</c:v>
                </c:pt>
                <c:pt idx="7">
                  <c:v>некомпетентность, невнимание со стороны обслуживающего персонала;</c:v>
                </c:pt>
                <c:pt idx="8">
                  <c:v>отказ в обмене или возврате товара;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9"/>
                <c:pt idx="0">
                  <c:v>29</c:v>
                </c:pt>
                <c:pt idx="1">
                  <c:v>2</c:v>
                </c:pt>
                <c:pt idx="2">
                  <c:v>4</c:v>
                </c:pt>
                <c:pt idx="3">
                  <c:v>12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6</c:v>
                </c:pt>
                <c:pt idx="8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6430595802429037"/>
          <c:y val="8.6296572802679397E-3"/>
          <c:w val="0.53569404197570958"/>
          <c:h val="0.9050546300386441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44037374841781E-2"/>
          <c:y val="0"/>
          <c:w val="0.36992223798112195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2.0066710411198601E-2"/>
                  <c:y val="-3.1049218021301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08236921748082E-2"/>
                  <c:y val="7.301843096471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259723982549344E-2"/>
                  <c:y val="-1.2903066603854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37508050992519E-2"/>
                  <c:y val="3.185122392442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471306967248299E-3"/>
                  <c:y val="1.324862139180387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912996229192789E-3"/>
                  <c:y val="3.312924397213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3137031415656685E-3"/>
                  <c:y val="2.203815533047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8071591456373773E-3"/>
                  <c:y val="7.103218645948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 сфере торговли;</c:v>
                </c:pt>
                <c:pt idx="1">
                  <c:v>в сфере жилищно-коммунальных услуг;</c:v>
                </c:pt>
                <c:pt idx="2">
                  <c:v>в сфере строительства и ремонта жилья;</c:v>
                </c:pt>
                <c:pt idx="3">
                  <c:v>в сфере услуг связи;</c:v>
                </c:pt>
                <c:pt idx="4">
                  <c:v>в сфере медицинских услуг;</c:v>
                </c:pt>
                <c:pt idx="5">
                  <c:v>во всех сферах;</c:v>
                </c:pt>
                <c:pt idx="6">
                  <c:v>затрудняюсь ответить;</c:v>
                </c:pt>
                <c:pt idx="7">
                  <c:v>не нарушалис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683616095519378"/>
          <c:y val="9.1097202593265592E-2"/>
          <c:w val="0.49806950255020627"/>
          <c:h val="0.8633891917356484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1683361008445371E-2"/>
          <c:w val="0.44198527267424903"/>
          <c:h val="0.865930330137304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0"/>
          </c:dPt>
          <c:dLbls>
            <c:dLbl>
              <c:idx val="0"/>
              <c:layout>
                <c:manualLayout>
                  <c:x val="1.652865347551023E-3"/>
                  <c:y val="-0.21806522320583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30452973821031E-2"/>
                  <c:y val="8.837337752002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398658501020705E-2"/>
                  <c:y val="2.7894002789400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известно;</c:v>
                </c:pt>
                <c:pt idx="1">
                  <c:v>не известно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160870516185471"/>
          <c:y val="0.27263422616106042"/>
          <c:w val="0.26450240594925634"/>
          <c:h val="0.4603103482357592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31369062738126"/>
          <c:y val="6.7060590694692931E-2"/>
          <c:w val="0.39810041486749642"/>
          <c:h val="0.966162280341262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-4.32562865125734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251375836085005E-2"/>
                  <c:y val="-0.118327991504099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8188129709593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756922507974175E-2"/>
                  <c:y val="2.124992440461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 телепередач;</c:v>
                </c:pt>
                <c:pt idx="1">
                  <c:v>из сайта Администрации города Пыть-Ях;</c:v>
                </c:pt>
                <c:pt idx="2">
                  <c:v>из разговоров на улице, на работе;</c:v>
                </c:pt>
                <c:pt idx="3">
                  <c:v>из всех источников;</c:v>
                </c:pt>
                <c:pt idx="4">
                  <c:v>другое: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40</c:v>
                </c:pt>
                <c:pt idx="2">
                  <c:v>1</c:v>
                </c:pt>
                <c:pt idx="3">
                  <c:v>4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87664041994765"/>
          <c:y val="3.1211098612673419E-2"/>
          <c:w val="0.29137515344828474"/>
          <c:h val="0.90526361624151819"/>
        </c:manualLayout>
      </c:layout>
      <c:overlay val="0"/>
      <c:txPr>
        <a:bodyPr/>
        <a:lstStyle/>
        <a:p>
          <a:pPr>
            <a:defRPr sz="1100" kern="1200" spc="-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440274660206318E-2"/>
          <c:y val="1.5911186777328524E-3"/>
          <c:w val="0.35034646789439"/>
          <c:h val="0.998408526636873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5.5640861940074608E-2"/>
                  <c:y val="0.1028999064546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296171658376385E-2"/>
                  <c:y val="-0.13382917289688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983086573637682E-2"/>
                  <c:y val="6.33453149974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амостоятельно обращался к продавцу (исполнителю);</c:v>
                </c:pt>
                <c:pt idx="1">
                  <c:v>обращался за правовой помощью в органы и организации, занимающиеся защитой прав потребителей (в том числе в Администрацию города Пыть-Ях);</c:v>
                </c:pt>
                <c:pt idx="2">
                  <c:v>обращался за помощью в средства массовой информации;</c:v>
                </c:pt>
                <c:pt idx="3">
                  <c:v>не пытался защищать/отстаивать свои потребительские пра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70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880061159115043"/>
          <c:y val="4.7456905724622262E-4"/>
          <c:w val="0.57008696520657354"/>
          <c:h val="0.9860119174292402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8618137018586957E-2"/>
          <c:w val="0.41974294879806684"/>
          <c:h val="0.97138164181090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7.9757153643465802E-3"/>
                  <c:y val="-7.872745745491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460098309629104E-2"/>
                  <c:y val="-2.3317669968673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275924413557895E-2"/>
                  <c:y val="-2.7916604764027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756922507974175E-2"/>
                  <c:y val="2.124992440461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знаю свои права;</c:v>
                </c:pt>
                <c:pt idx="1">
                  <c:v>не знаю, куда и к кому обратиться;</c:v>
                </c:pt>
                <c:pt idx="2">
                  <c:v>нет времени и желания этим заниматься;</c:v>
                </c:pt>
                <c:pt idx="3">
                  <c:v>не верю в успех;</c:v>
                </c:pt>
                <c:pt idx="4">
                  <c:v>затрудняюсь ответить;</c:v>
                </c:pt>
                <c:pt idx="5">
                  <c:v>Другое: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3</c:v>
                </c:pt>
                <c:pt idx="2">
                  <c:v>20</c:v>
                </c:pt>
                <c:pt idx="3">
                  <c:v>9</c:v>
                </c:pt>
                <c:pt idx="4">
                  <c:v>13</c:v>
                </c:pt>
                <c:pt idx="5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702185351634066"/>
          <c:y val="3.7236683861964014E-2"/>
          <c:w val="0.34471330856728322"/>
          <c:h val="0.92512887457650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440274660206318E-2"/>
          <c:y val="1.5911186777328524E-3"/>
          <c:w val="0.35034646789439"/>
          <c:h val="0.998408526636873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5.5640861940074608E-2"/>
                  <c:y val="0.1028999064546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296171658376385E-2"/>
                  <c:y val="-0.13382917289688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983086573637682E-2"/>
                  <c:y val="6.33453149974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амостоятельно обращался к продавцу (исполнителю);</c:v>
                </c:pt>
                <c:pt idx="1">
                  <c:v>обращался за правовой помощью в органы и организации, занимающиеся защитой прав потребителей (в том числе в Администрацию города Пыть-Ях);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0077141766423846"/>
          <c:y val="7.3768309882015978E-2"/>
          <c:w val="0.57994112334302717"/>
          <c:h val="0.5966393859494085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6210-A65D-449C-884C-5DBDEED9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Терещенко</cp:lastModifiedBy>
  <cp:revision>115</cp:revision>
  <cp:lastPrinted>2020-01-28T11:52:00Z</cp:lastPrinted>
  <dcterms:created xsi:type="dcterms:W3CDTF">2019-06-14T09:35:00Z</dcterms:created>
  <dcterms:modified xsi:type="dcterms:W3CDTF">2020-01-30T09:42:00Z</dcterms:modified>
</cp:coreProperties>
</file>